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8EFB" w14:textId="77777777" w:rsidR="00780690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даток № 5</w:t>
      </w:r>
    </w:p>
    <w:p w14:paraId="28CE03BC" w14:textId="77777777" w:rsidR="00640B22" w:rsidRPr="00640B22" w:rsidRDefault="00640B22" w:rsidP="00640B22">
      <w:pPr>
        <w:tabs>
          <w:tab w:val="left" w:pos="720"/>
        </w:tabs>
        <w:spacing w:line="100" w:lineRule="atLeast"/>
        <w:jc w:val="right"/>
        <w:rPr>
          <w:rFonts w:eastAsia="Times New Roman" w:cs="Times New Roman"/>
          <w:i/>
          <w:color w:val="00000A"/>
        </w:rPr>
      </w:pPr>
      <w:r w:rsidRPr="00640B22">
        <w:rPr>
          <w:rFonts w:eastAsia="Times New Roman" w:cs="Times New Roman"/>
          <w:i/>
          <w:color w:val="00000A"/>
        </w:rPr>
        <w:t>до тендерної документації</w:t>
      </w:r>
    </w:p>
    <w:p w14:paraId="027200E4" w14:textId="77777777" w:rsidR="00640B22" w:rsidRDefault="00640B22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6A98EA24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ект договору</w:t>
      </w:r>
    </w:p>
    <w:p w14:paraId="075B5395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 закупівлю та поставки №_________</w:t>
      </w:r>
    </w:p>
    <w:p w14:paraId="55A21FD8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color w:val="00000A"/>
        </w:rPr>
      </w:pPr>
    </w:p>
    <w:p w14:paraId="47AC7B75" w14:textId="77777777" w:rsidR="00DC2DA0" w:rsidRPr="001E7796" w:rsidRDefault="00DC2DA0">
      <w:pPr>
        <w:tabs>
          <w:tab w:val="left" w:pos="720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м. Київ                                                                                                   </w:t>
      </w:r>
      <w:r w:rsidR="00761BF4" w:rsidRPr="001E7796">
        <w:rPr>
          <w:rFonts w:eastAsia="Times New Roman" w:cs="Times New Roman"/>
          <w:color w:val="00000A"/>
        </w:rPr>
        <w:t xml:space="preserve">                  </w:t>
      </w:r>
      <w:r w:rsidRPr="001E7796">
        <w:rPr>
          <w:rFonts w:eastAsia="Times New Roman" w:cs="Times New Roman"/>
          <w:color w:val="00000A"/>
        </w:rPr>
        <w:t>«__» ________20</w:t>
      </w:r>
      <w:r w:rsidR="00D40D34">
        <w:rPr>
          <w:rFonts w:eastAsia="Times New Roman" w:cs="Times New Roman"/>
          <w:color w:val="00000A"/>
        </w:rPr>
        <w:t>2</w:t>
      </w:r>
      <w:r w:rsidR="00605F50">
        <w:rPr>
          <w:rFonts w:eastAsia="Times New Roman" w:cs="Times New Roman"/>
          <w:color w:val="00000A"/>
        </w:rPr>
        <w:t>3</w:t>
      </w:r>
      <w:r w:rsidRPr="001E7796">
        <w:rPr>
          <w:rFonts w:eastAsia="Times New Roman" w:cs="Times New Roman"/>
          <w:color w:val="00000A"/>
        </w:rPr>
        <w:t xml:space="preserve">  року      </w:t>
      </w:r>
    </w:p>
    <w:p w14:paraId="3F09171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5AC884A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:</w:t>
      </w:r>
      <w:r w:rsidRPr="001E7796">
        <w:rPr>
          <w:rFonts w:eastAsia="Times New Roman" w:cs="Times New Roman"/>
          <w:color w:val="00000A"/>
        </w:rPr>
        <w:t xml:space="preserve"> _______________________________________________, в особі ______________________________________, який діє на підставі ___________________________________________, з одного боку, і  </w:t>
      </w:r>
    </w:p>
    <w:p w14:paraId="5996FC8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ОКУПЕЦЬ:</w:t>
      </w:r>
      <w:r w:rsidRPr="001E7796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b/>
          <w:color w:val="000000"/>
        </w:rPr>
        <w:t>КОМУНАЛЬНЕ ПІДПРИЄМСТВО «КЕРУЮЧА КОМПАНІЯ З ОБСЛУГОВУВАННЯ ЖИТЛОВОГО ФОНДУ ПЕЧЕРСЬКОГО РАЙОНУ М. КИЄВА»</w:t>
      </w:r>
      <w:r w:rsidRPr="001E7796">
        <w:rPr>
          <w:rFonts w:eastAsia="Times New Roman" w:cs="Times New Roman"/>
          <w:color w:val="00000A"/>
        </w:rPr>
        <w:t xml:space="preserve">, </w:t>
      </w:r>
      <w:r w:rsidR="00BE6BD8">
        <w:rPr>
          <w:rFonts w:eastAsia="Times New Roman" w:cs="Times New Roman"/>
          <w:color w:val="00000A"/>
        </w:rPr>
        <w:t xml:space="preserve">в особі </w:t>
      </w:r>
      <w:r w:rsidRPr="001E7796">
        <w:rPr>
          <w:rFonts w:eastAsia="Times New Roman" w:cs="Times New Roman"/>
          <w:color w:val="00000A"/>
        </w:rPr>
        <w:t xml:space="preserve">директора </w:t>
      </w:r>
      <w:r w:rsidR="00D40D34">
        <w:t xml:space="preserve">Павлика Ігоря Климовича, </w:t>
      </w:r>
      <w:r w:rsidR="00D40D34" w:rsidRPr="007D044D">
        <w:t xml:space="preserve">що діє на підставі </w:t>
      </w:r>
      <w:r w:rsidRPr="001E7796">
        <w:rPr>
          <w:rFonts w:eastAsia="Times New Roman" w:cs="Times New Roman"/>
          <w:color w:val="00000A"/>
        </w:rPr>
        <w:t xml:space="preserve">Статуту, з іншого боку, </w:t>
      </w:r>
      <w:r w:rsidR="00640B22" w:rsidRPr="00640B22">
        <w:t xml:space="preserve">далі іменовані Сторони, а кожна окремо – Сторона, </w:t>
      </w:r>
      <w:r w:rsidR="00640B22" w:rsidRPr="00640B22">
        <w:rPr>
          <w:rFonts w:eastAsia="Calibri"/>
          <w:lang w:eastAsia="en-US"/>
        </w:rPr>
        <w:t>керуючись постановою Кабінету Міністрів України від 21 жовтня 2022 р. № 1178 «</w:t>
      </w:r>
      <w:r w:rsidR="00640B22" w:rsidRPr="00640B22">
        <w:rPr>
          <w:rFonts w:eastAsia="Calibri"/>
          <w:bCs/>
          <w:lang w:eastAsia="en-US"/>
        </w:rPr>
        <w:t xml:space="preserve">Про затвердження особливостей здійснення публічних </w:t>
      </w:r>
      <w:proofErr w:type="spellStart"/>
      <w:r w:rsidR="00640B22" w:rsidRPr="00640B22">
        <w:rPr>
          <w:rFonts w:eastAsia="Calibri"/>
          <w:bCs/>
          <w:lang w:eastAsia="en-US"/>
        </w:rPr>
        <w:t>закупівель</w:t>
      </w:r>
      <w:proofErr w:type="spellEnd"/>
      <w:r w:rsidR="00640B22" w:rsidRPr="00640B22">
        <w:rPr>
          <w:rFonts w:eastAsia="Calibri"/>
          <w:bCs/>
          <w:lang w:eastAsia="en-US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640B22">
        <w:rPr>
          <w:rFonts w:eastAsia="Calibri"/>
          <w:bCs/>
          <w:lang w:eastAsia="en-US"/>
        </w:rPr>
        <w:t xml:space="preserve">, </w:t>
      </w:r>
      <w:r w:rsidRPr="001E7796">
        <w:rPr>
          <w:rFonts w:eastAsia="Times New Roman" w:cs="Times New Roman"/>
          <w:color w:val="00000A"/>
        </w:rPr>
        <w:t xml:space="preserve">уклали Даний Договір про наступне: </w:t>
      </w:r>
    </w:p>
    <w:p w14:paraId="106371EF" w14:textId="77777777" w:rsidR="00DC2DA0" w:rsidRPr="001E7796" w:rsidRDefault="00DC2DA0" w:rsidP="004B2776">
      <w:pPr>
        <w:numPr>
          <w:ilvl w:val="0"/>
          <w:numId w:val="1"/>
        </w:numPr>
        <w:tabs>
          <w:tab w:val="clear" w:pos="1058"/>
          <w:tab w:val="left" w:pos="1080"/>
        </w:tabs>
        <w:spacing w:line="100" w:lineRule="atLeast"/>
        <w:ind w:hanging="360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ЕДМЕТ ДОГОВОРУ</w:t>
      </w:r>
    </w:p>
    <w:p w14:paraId="5216A6F4" w14:textId="7367C82F" w:rsidR="00DC2DA0" w:rsidRDefault="00DC2DA0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 w:rsidRPr="001E7796">
        <w:rPr>
          <w:rFonts w:eastAsia="Times New Roman" w:cs="Times New Roman"/>
          <w:color w:val="00000A"/>
        </w:rPr>
        <w:t xml:space="preserve">1.1. ПРОДАВЕЦЬ </w:t>
      </w:r>
      <w:r w:rsidRPr="001E7796">
        <w:rPr>
          <w:rFonts w:eastAsia="Times New Roman" w:cs="Times New Roman"/>
          <w:color w:val="000000"/>
        </w:rPr>
        <w:t>зобов'язується постав</w:t>
      </w:r>
      <w:r w:rsidR="00CA37C1">
        <w:rPr>
          <w:rFonts w:eastAsia="Times New Roman" w:cs="Times New Roman"/>
          <w:color w:val="000000"/>
        </w:rPr>
        <w:t>ля</w:t>
      </w:r>
      <w:r w:rsidRPr="001E7796">
        <w:rPr>
          <w:rFonts w:eastAsia="Times New Roman" w:cs="Times New Roman"/>
          <w:color w:val="000000"/>
        </w:rPr>
        <w:t xml:space="preserve">ти ПОКУПЦЮ </w:t>
      </w:r>
      <w:r w:rsidR="003A31E1" w:rsidRPr="007E4377">
        <w:rPr>
          <w:lang w:eastAsia="uk-UA" w:bidi="uk-UA"/>
        </w:rPr>
        <w:t>Радіостанці</w:t>
      </w:r>
      <w:r w:rsidR="003A31E1">
        <w:rPr>
          <w:lang w:eastAsia="uk-UA" w:bidi="uk-UA"/>
        </w:rPr>
        <w:t>ю</w:t>
      </w:r>
      <w:r w:rsidR="003A31E1" w:rsidRPr="007E4377">
        <w:rPr>
          <w:lang w:eastAsia="uk-UA" w:bidi="uk-UA"/>
        </w:rPr>
        <w:t xml:space="preserve"> цифров</w:t>
      </w:r>
      <w:r w:rsidR="003A31E1">
        <w:rPr>
          <w:lang w:eastAsia="uk-UA" w:bidi="uk-UA"/>
        </w:rPr>
        <w:t>у</w:t>
      </w:r>
      <w:r w:rsidR="003A31E1" w:rsidRPr="007E4377">
        <w:rPr>
          <w:lang w:eastAsia="uk-UA" w:bidi="uk-UA"/>
        </w:rPr>
        <w:t xml:space="preserve"> портативн</w:t>
      </w:r>
      <w:r w:rsidR="003A31E1">
        <w:rPr>
          <w:lang w:eastAsia="uk-UA" w:bidi="uk-UA"/>
        </w:rPr>
        <w:t>у</w:t>
      </w:r>
      <w:r w:rsidR="003A31E1" w:rsidRPr="007E4377">
        <w:rPr>
          <w:lang w:eastAsia="uk-UA" w:bidi="uk-UA"/>
        </w:rPr>
        <w:t xml:space="preserve"> ДК 021:2015– 32230000-4 Апаратура для передавання радіосигналу з приймальним пристроєм</w:t>
      </w:r>
      <w:r w:rsidR="00DF147C">
        <w:rPr>
          <w:b/>
          <w:sz w:val="22"/>
        </w:rPr>
        <w:t> </w:t>
      </w:r>
      <w:r w:rsidR="00FC7E14">
        <w:rPr>
          <w:b/>
        </w:rPr>
        <w:t xml:space="preserve"> </w:t>
      </w:r>
      <w:r w:rsidRPr="001E7796">
        <w:rPr>
          <w:rFonts w:eastAsia="Times New Roman" w:cs="Times New Roman"/>
          <w:color w:val="000000"/>
        </w:rPr>
        <w:t>(далі – «Товар»), в кількості та за цінами які зазначені в Специфікації (Додаток №1 до договору), а ПОКУПЕЦЬ зобов’язується сплатити за вказаний Товар.</w:t>
      </w:r>
    </w:p>
    <w:p w14:paraId="4A0FC345" w14:textId="77777777" w:rsidR="009C2EF4" w:rsidRPr="001E7796" w:rsidRDefault="009C2EF4">
      <w:pPr>
        <w:tabs>
          <w:tab w:val="left" w:pos="0"/>
          <w:tab w:val="left" w:pos="7799"/>
        </w:tabs>
        <w:spacing w:line="100" w:lineRule="atLeast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A"/>
        </w:rPr>
        <w:t xml:space="preserve">1.2. </w:t>
      </w:r>
      <w:r w:rsidRPr="002C5049">
        <w:t xml:space="preserve">Обсяг закупівлі товару може бути зменшено залежно від потреби та фінансової можливості Покупця, без погодження </w:t>
      </w:r>
      <w:r>
        <w:t>ПРОДАВЦЯ</w:t>
      </w:r>
      <w:r>
        <w:rPr>
          <w:rFonts w:eastAsia="Times New Roman" w:cs="Times New Roman"/>
          <w:color w:val="00000A"/>
        </w:rPr>
        <w:t>.</w:t>
      </w:r>
    </w:p>
    <w:p w14:paraId="59C305BB" w14:textId="77777777" w:rsidR="00DC2DA0" w:rsidRPr="001E7796" w:rsidRDefault="00DC2DA0">
      <w:pPr>
        <w:numPr>
          <w:ilvl w:val="0"/>
          <w:numId w:val="1"/>
        </w:numPr>
        <w:tabs>
          <w:tab w:val="left" w:pos="1428"/>
          <w:tab w:val="left" w:pos="2160"/>
        </w:tabs>
        <w:spacing w:line="276" w:lineRule="auto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ТЕХНІЧНІ ВИМОГИ ТА ЯКІСНІ ХАРАКТЕРИСТИКИ ТОВАРУ</w:t>
      </w:r>
    </w:p>
    <w:p w14:paraId="29BFC4B5" w14:textId="77777777" w:rsidR="00DC2DA0" w:rsidRPr="001E7796" w:rsidRDefault="00DC2DA0">
      <w:pPr>
        <w:widowControl/>
        <w:tabs>
          <w:tab w:val="left" w:pos="615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1. Якість Товару, що постачається ПРОДАВЦЕМ, повинна відповідати сертифікату виробника та державним стандартам України</w:t>
      </w:r>
      <w:r w:rsidRPr="001E7796">
        <w:rPr>
          <w:rFonts w:eastAsia="Times New Roman" w:cs="Times New Roman"/>
          <w:color w:val="000000"/>
          <w:shd w:val="clear" w:color="auto" w:fill="FFFFFF"/>
        </w:rPr>
        <w:t xml:space="preserve">. </w:t>
      </w:r>
    </w:p>
    <w:p w14:paraId="3CEA0B34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2.2. Підтвердженням якості з боку ПРОДАВЦЯ є сертифікат виробника, який відповідає державним стандартам України.</w:t>
      </w:r>
    </w:p>
    <w:p w14:paraId="79BC8D3F" w14:textId="77777777" w:rsidR="00CA5D71" w:rsidRPr="009A369C" w:rsidRDefault="00DC2DA0" w:rsidP="00CA5D71">
      <w:pPr>
        <w:widowControl/>
        <w:pBdr>
          <w:top w:val="nil"/>
          <w:left w:val="nil"/>
          <w:bottom w:val="nil"/>
          <w:right w:val="nil"/>
        </w:pBdr>
        <w:suppressAutoHyphens w:val="0"/>
        <w:jc w:val="both"/>
        <w:rPr>
          <w:rStyle w:val="11"/>
          <w:rFonts w:eastAsia="Times New Roman"/>
          <w:color w:val="000000"/>
        </w:rPr>
      </w:pPr>
      <w:r w:rsidRPr="009A369C">
        <w:rPr>
          <w:rFonts w:eastAsia="Times New Roman" w:cs="Times New Roman"/>
          <w:color w:val="00000A"/>
        </w:rPr>
        <w:t>2.</w:t>
      </w:r>
      <w:r w:rsidR="009A369C">
        <w:rPr>
          <w:rFonts w:eastAsia="Times New Roman" w:cs="Times New Roman"/>
          <w:color w:val="00000A"/>
        </w:rPr>
        <w:t>3</w:t>
      </w:r>
      <w:r w:rsidRPr="009A369C">
        <w:rPr>
          <w:rFonts w:eastAsia="Times New Roman" w:cs="Times New Roman"/>
          <w:color w:val="00000A"/>
        </w:rPr>
        <w:t xml:space="preserve">. </w:t>
      </w:r>
      <w:r w:rsidR="00CA5D71" w:rsidRPr="009A369C">
        <w:rPr>
          <w:rStyle w:val="11"/>
          <w:rFonts w:eastAsia="Times New Roman"/>
          <w:color w:val="000000"/>
        </w:rPr>
        <w:t>ПРОДАВЕЦЬ гарантує Покупцю, що:</w:t>
      </w:r>
    </w:p>
    <w:p w14:paraId="5183B567" w14:textId="77777777" w:rsidR="00CA5D71" w:rsidRPr="009A369C" w:rsidRDefault="009A369C" w:rsidP="00CA5D71">
      <w:pPr>
        <w:pStyle w:val="Iauiue1"/>
        <w:tabs>
          <w:tab w:val="left" w:pos="1134"/>
        </w:tabs>
        <w:jc w:val="both"/>
        <w:rPr>
          <w:rStyle w:val="11"/>
          <w:sz w:val="24"/>
          <w:szCs w:val="24"/>
          <w:lang w:val="uk-UA"/>
        </w:rPr>
      </w:pPr>
      <w:r>
        <w:rPr>
          <w:rStyle w:val="11"/>
          <w:color w:val="000000"/>
          <w:sz w:val="24"/>
          <w:szCs w:val="24"/>
          <w:lang w:val="uk-UA"/>
        </w:rPr>
        <w:t>2.3</w:t>
      </w:r>
      <w:r w:rsidR="00CA5D71" w:rsidRPr="009A369C">
        <w:rPr>
          <w:rStyle w:val="11"/>
          <w:color w:val="000000"/>
          <w:sz w:val="24"/>
          <w:szCs w:val="24"/>
          <w:lang w:val="uk-UA"/>
        </w:rPr>
        <w:t>.1. поставлений за цим Договором товар буде якісним,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</w:t>
      </w:r>
      <w:r w:rsidR="00CA5D71" w:rsidRPr="009A369C">
        <w:rPr>
          <w:rStyle w:val="11"/>
          <w:sz w:val="24"/>
          <w:szCs w:val="24"/>
          <w:lang w:val="uk-UA"/>
        </w:rPr>
        <w:t>;</w:t>
      </w:r>
    </w:p>
    <w:p w14:paraId="44D312A6" w14:textId="77777777" w:rsidR="00CA5D71" w:rsidRPr="009A369C" w:rsidRDefault="009A369C" w:rsidP="00E95AA5">
      <w:pPr>
        <w:widowControl/>
        <w:pBdr>
          <w:top w:val="nil"/>
          <w:left w:val="nil"/>
          <w:bottom w:val="nil"/>
          <w:right w:val="nil"/>
        </w:pBdr>
        <w:tabs>
          <w:tab w:val="left" w:pos="1134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3"/>
          <w:rFonts w:eastAsia="Times New Roman"/>
          <w:sz w:val="24"/>
        </w:rPr>
        <w:t>2.3</w:t>
      </w:r>
      <w:r w:rsidR="00E95AA5" w:rsidRPr="009A369C">
        <w:rPr>
          <w:rStyle w:val="3"/>
          <w:rFonts w:eastAsia="Times New Roman"/>
          <w:sz w:val="24"/>
        </w:rPr>
        <w:t xml:space="preserve">.2. </w:t>
      </w:r>
      <w:r w:rsidR="00CA5D71" w:rsidRPr="009A369C">
        <w:rPr>
          <w:rStyle w:val="3"/>
          <w:rFonts w:eastAsia="Times New Roman"/>
          <w:sz w:val="24"/>
        </w:rPr>
        <w:t xml:space="preserve">у разі поставки товару неналежної якості, а також у разі виявлення інших недоліків товару, товар буде замінено на якісний за рахунок </w:t>
      </w:r>
      <w:r w:rsidR="00E95AA5" w:rsidRPr="009A369C">
        <w:rPr>
          <w:rStyle w:val="3"/>
          <w:rFonts w:eastAsia="Times New Roman"/>
          <w:sz w:val="24"/>
        </w:rPr>
        <w:t>ПРОДАВЕЦЬ</w:t>
      </w:r>
      <w:r w:rsidR="00CA5D71" w:rsidRPr="009A369C">
        <w:rPr>
          <w:rStyle w:val="3"/>
          <w:rFonts w:eastAsia="Times New Roman"/>
          <w:sz w:val="24"/>
        </w:rPr>
        <w:t xml:space="preserve"> в строк, зазначений пп.2.</w:t>
      </w:r>
      <w:r>
        <w:rPr>
          <w:rStyle w:val="3"/>
          <w:rFonts w:eastAsia="Times New Roman"/>
          <w:sz w:val="24"/>
        </w:rPr>
        <w:t>5</w:t>
      </w:r>
      <w:r w:rsidR="00CA5D71" w:rsidRPr="009A369C">
        <w:rPr>
          <w:rStyle w:val="3"/>
          <w:rFonts w:eastAsia="Times New Roman"/>
          <w:sz w:val="24"/>
        </w:rPr>
        <w:t>.2. п. 2.</w:t>
      </w:r>
      <w:r>
        <w:rPr>
          <w:rStyle w:val="3"/>
          <w:rFonts w:eastAsia="Times New Roman"/>
          <w:sz w:val="24"/>
        </w:rPr>
        <w:t>4</w:t>
      </w:r>
      <w:r w:rsidR="00CA5D71" w:rsidRPr="009A369C">
        <w:rPr>
          <w:rStyle w:val="3"/>
          <w:rFonts w:eastAsia="Times New Roman"/>
          <w:sz w:val="24"/>
        </w:rPr>
        <w:t xml:space="preserve"> Договору.</w:t>
      </w:r>
      <w:r w:rsidR="00CA5D71" w:rsidRPr="009A369C">
        <w:t xml:space="preserve"> </w:t>
      </w:r>
    </w:p>
    <w:p w14:paraId="707F4929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bookmarkStart w:id="0" w:name="_Ref15546921"/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</w:t>
      </w:r>
      <w:r w:rsid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4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Якщо під час строку дії гарантії на товар будуть виявлені дефекти або невідповідність товару умовам цього Договору,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ується здійснити заміну неякісного товару на якісний (або усунути недоліки) за свій рахунок згідно отриманого повідомлення від Покупця про неякісни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й товар. При цьому,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на безоплатній основі протягом 5 (п’яти) робочих днів після отримання повідомлення від Покупця про неякісний товар прибути до місця поставки для складання двостороннього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</w:t>
      </w:r>
      <w:bookmarkEnd w:id="0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14:paraId="5E26A872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5.1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У разі неприбутт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у зазначений строк, Покупець має право скласти акт про виявлені дефекти або недоліки в односторонньому порядку та надіслати його засобами поштового зв'язк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Ю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(копія документа направляється на офіційну електронну адресу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Я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, в такому разі акт про виявлені дефекти або недоліки буде вважатися таким, що  визна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в повному обсязі. </w:t>
      </w:r>
    </w:p>
    <w:p w14:paraId="0C1915AD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highlight w:val="yellow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5.2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зобов’язаний за власний рахунок замінити неякісний товар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на якісний протягом 3 (трьох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) робочих днів з дати складання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ро виявлені дефекти або недоліки. </w:t>
      </w:r>
    </w:p>
    <w:p w14:paraId="396155C8" w14:textId="77777777" w:rsidR="00CA5D71" w:rsidRPr="009A369C" w:rsidRDefault="00E95AA5" w:rsidP="00E95AA5">
      <w:pPr>
        <w:pStyle w:val="12"/>
        <w:tabs>
          <w:tab w:val="left" w:pos="1134"/>
        </w:tabs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6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Заміна неякісного товару  на якісний здійснюється на підставі </w:t>
      </w:r>
      <w:r w:rsidR="009A369C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оформленого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.</w:t>
      </w:r>
    </w:p>
    <w:p w14:paraId="66249B84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2.7. 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Перевезення товару, який потребує гарантійної заміни, здійснюється </w:t>
      </w: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ПРОДАВЦЕМ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і за його рахунок. </w:t>
      </w:r>
    </w:p>
    <w:p w14:paraId="256F0A32" w14:textId="77777777" w:rsidR="00CA5D71" w:rsidRPr="009A369C" w:rsidRDefault="00E95AA5" w:rsidP="00E95AA5">
      <w:pPr>
        <w:pStyle w:val="12"/>
        <w:jc w:val="both"/>
        <w:rPr>
          <w:rStyle w:val="11"/>
          <w:rFonts w:ascii="Times New Roman" w:eastAsia="Times New Roman" w:hAnsi="Times New Roman"/>
          <w:sz w:val="24"/>
          <w:szCs w:val="24"/>
          <w:lang w:val="uk-UA"/>
        </w:rPr>
      </w:pPr>
      <w:r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>2.8. ПРОДАВЕЦЬ</w:t>
      </w:r>
      <w:r w:rsidR="00CA5D71" w:rsidRPr="009A369C">
        <w:rPr>
          <w:rStyle w:val="11"/>
          <w:rFonts w:ascii="Times New Roman" w:eastAsia="Times New Roman" w:hAnsi="Times New Roman"/>
          <w:sz w:val="24"/>
          <w:szCs w:val="24"/>
          <w:lang w:val="uk-UA"/>
        </w:rPr>
        <w:t xml:space="preserve"> поставляє товар в упаковці, що має забезпечувати повну схоронність та цілісність товару під час транспортування, приймання та зберігання.</w:t>
      </w:r>
    </w:p>
    <w:p w14:paraId="2FE6E194" w14:textId="77777777" w:rsidR="00DC2DA0" w:rsidRDefault="00E95AA5" w:rsidP="00CA5D71">
      <w:pPr>
        <w:tabs>
          <w:tab w:val="left" w:pos="708"/>
        </w:tabs>
        <w:spacing w:line="100" w:lineRule="atLeast"/>
        <w:jc w:val="both"/>
        <w:rPr>
          <w:rStyle w:val="11"/>
          <w:rFonts w:eastAsia="Times New Roman"/>
        </w:rPr>
      </w:pPr>
      <w:r w:rsidRPr="009A369C">
        <w:rPr>
          <w:rStyle w:val="11"/>
          <w:rFonts w:eastAsia="Times New Roman"/>
        </w:rPr>
        <w:t xml:space="preserve">2.9. </w:t>
      </w:r>
      <w:r w:rsidR="00CA5D71" w:rsidRPr="009A369C">
        <w:rPr>
          <w:rStyle w:val="11"/>
          <w:rFonts w:eastAsia="Times New Roman"/>
        </w:rPr>
        <w:t xml:space="preserve">Заміна товару в гарантійний період здійснюється </w:t>
      </w:r>
      <w:r w:rsidRPr="009A369C">
        <w:rPr>
          <w:rStyle w:val="11"/>
          <w:rFonts w:eastAsia="Times New Roman"/>
        </w:rPr>
        <w:t>ПРОДАВЦЕМ</w:t>
      </w:r>
      <w:r w:rsidR="00CA5D71" w:rsidRPr="009A369C">
        <w:rPr>
          <w:rStyle w:val="11"/>
          <w:rFonts w:eastAsia="Times New Roman"/>
        </w:rPr>
        <w:t xml:space="preserve"> на підставі повідомлень Покупця, </w:t>
      </w:r>
      <w:r w:rsidR="00CA5D71" w:rsidRPr="009A369C">
        <w:rPr>
          <w:rStyle w:val="11"/>
          <w:rFonts w:eastAsia="Times New Roman"/>
        </w:rPr>
        <w:lastRenderedPageBreak/>
        <w:t>переданих поштою або електронною поштою. У повідомленні про неякісний товар Покупець надає інформацію про номер цього Договору, місцезнаходження, найменування товару, і характер виявлених дефектів.</w:t>
      </w:r>
    </w:p>
    <w:p w14:paraId="4768B432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3.СТРОКИ ТА ПОРЯДОК ПОСТАЧАННЯ</w:t>
      </w:r>
    </w:p>
    <w:p w14:paraId="16D5BC4E" w14:textId="13CDB52D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3.1. </w:t>
      </w:r>
      <w:r w:rsidR="003A31E1" w:rsidRPr="002F200F">
        <w:rPr>
          <w:bCs/>
          <w:iCs/>
          <w:color w:val="000000"/>
          <w:sz w:val="22"/>
          <w:szCs w:val="22"/>
          <w:lang w:eastAsia="uk-UA"/>
        </w:rPr>
        <w:t xml:space="preserve">Строк поставки – протягом </w:t>
      </w:r>
      <w:r w:rsidR="003A31E1" w:rsidRPr="00A4135E">
        <w:rPr>
          <w:bCs/>
          <w:iCs/>
          <w:color w:val="000000"/>
          <w:sz w:val="22"/>
          <w:szCs w:val="22"/>
          <w:lang w:eastAsia="uk-UA"/>
        </w:rPr>
        <w:t>3 (трьох) робочих днів</w:t>
      </w:r>
      <w:r w:rsidR="003A31E1" w:rsidRPr="002F200F">
        <w:rPr>
          <w:bCs/>
          <w:iCs/>
          <w:color w:val="000000"/>
          <w:sz w:val="22"/>
          <w:szCs w:val="22"/>
          <w:lang w:eastAsia="uk-UA"/>
        </w:rPr>
        <w:t xml:space="preserve"> з момен</w:t>
      </w:r>
      <w:r w:rsidR="003A31E1">
        <w:rPr>
          <w:bCs/>
          <w:iCs/>
          <w:color w:val="000000"/>
          <w:sz w:val="22"/>
          <w:szCs w:val="22"/>
          <w:lang w:eastAsia="uk-UA"/>
        </w:rPr>
        <w:t xml:space="preserve">ту подання Замовником </w:t>
      </w:r>
      <w:r w:rsidR="003A31E1" w:rsidRPr="002F200F">
        <w:rPr>
          <w:bCs/>
          <w:iCs/>
          <w:color w:val="000000"/>
          <w:sz w:val="22"/>
          <w:szCs w:val="22"/>
          <w:lang w:eastAsia="uk-UA"/>
        </w:rPr>
        <w:t>заявки</w:t>
      </w:r>
      <w:r w:rsidRPr="001E7796">
        <w:rPr>
          <w:rFonts w:eastAsia="Times New Roman" w:cs="Times New Roman"/>
          <w:color w:val="00000A"/>
        </w:rPr>
        <w:t>.</w:t>
      </w:r>
    </w:p>
    <w:p w14:paraId="20A5C385" w14:textId="7660F119" w:rsidR="00590003" w:rsidRDefault="00590003" w:rsidP="00590003">
      <w:pPr>
        <w:widowControl/>
        <w:tabs>
          <w:tab w:val="left" w:pos="708"/>
        </w:tabs>
        <w:spacing w:line="100" w:lineRule="atLeast"/>
        <w:ind w:right="1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3.2. </w:t>
      </w:r>
      <w:r w:rsidR="003A31E1">
        <w:rPr>
          <w:rFonts w:eastAsia="Times New Roman" w:cs="Times New Roman"/>
          <w:color w:val="00000A"/>
        </w:rPr>
        <w:t>Постачання</w:t>
      </w:r>
      <w:r>
        <w:rPr>
          <w:rFonts w:eastAsia="Times New Roman" w:cs="Times New Roman"/>
          <w:color w:val="00000A"/>
        </w:rPr>
        <w:t xml:space="preserve"> товару супроводжується документом, що засвідчує якість Товару.</w:t>
      </w:r>
    </w:p>
    <w:p w14:paraId="3E6F0B67" w14:textId="77777777" w:rsidR="003A31E1" w:rsidRDefault="003A31E1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b/>
          <w:color w:val="000000"/>
        </w:rPr>
      </w:pPr>
    </w:p>
    <w:p w14:paraId="513EF06E" w14:textId="000E44B9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0"/>
        </w:rPr>
        <w:t>4.ЦІНА ДОГОВОРУ ТА ПОРЯДОК РОЗРАХУНКІВ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769A8FFD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1. Вид розрахунків: БЕЗГОТІВКОВИЙ.</w:t>
      </w:r>
    </w:p>
    <w:p w14:paraId="2292C98F" w14:textId="45607B06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4.2. Ціна цього Договору визначається обсягом фактично поставленого Товару, але не може перевищити встановлену максимальну суму цього Договору, яка складає _____________ (_______________</w:t>
      </w:r>
      <w:r w:rsidR="00730956">
        <w:rPr>
          <w:rFonts w:eastAsia="Times New Roman" w:cs="Times New Roman"/>
          <w:color w:val="00000A"/>
        </w:rPr>
        <w:t>______ гривень __ копійок) в тому числі ПДВ - ____ % (______________ гривень ____ копійок)</w:t>
      </w:r>
      <w:r w:rsidRPr="001E7796">
        <w:rPr>
          <w:rFonts w:eastAsia="Times New Roman" w:cs="Times New Roman"/>
          <w:color w:val="00000A"/>
        </w:rPr>
        <w:t>.</w:t>
      </w:r>
      <w:r w:rsidR="00730956">
        <w:rPr>
          <w:rFonts w:eastAsia="Times New Roman" w:cs="Times New Roman"/>
          <w:color w:val="00000A"/>
        </w:rPr>
        <w:t xml:space="preserve"> </w:t>
      </w:r>
    </w:p>
    <w:p w14:paraId="744B351C" w14:textId="77777777" w:rsidR="00DC2DA0" w:rsidRPr="001E7796" w:rsidRDefault="00DC2DA0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4.3. Ціна предмету договору є фіксованою, відповідно до проведеного тендеру. </w:t>
      </w:r>
    </w:p>
    <w:p w14:paraId="04415BED" w14:textId="77777777" w:rsidR="00640B22" w:rsidRPr="00640B22" w:rsidRDefault="00DC2DA0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1E7796">
        <w:rPr>
          <w:rFonts w:eastAsia="Times New Roman" w:cs="Times New Roman"/>
          <w:color w:val="00000A"/>
        </w:rPr>
        <w:t xml:space="preserve">4.4. </w:t>
      </w:r>
      <w:r w:rsidR="00640B22" w:rsidRPr="00640B22">
        <w:rPr>
          <w:rFonts w:eastAsia="Calibri"/>
        </w:rPr>
        <w:t>Ціна за одиницю товару може бути змінена за</w:t>
      </w:r>
      <w:r w:rsidR="00640B22">
        <w:rPr>
          <w:rFonts w:eastAsia="Calibri"/>
        </w:rPr>
        <w:t xml:space="preserve"> письмовою</w:t>
      </w:r>
      <w:r w:rsidR="00640B22" w:rsidRPr="00640B22">
        <w:rPr>
          <w:rFonts w:eastAsia="Calibri"/>
        </w:rPr>
        <w:t xml:space="preserve"> згодою Сторін та у випадках:</w:t>
      </w:r>
    </w:p>
    <w:p w14:paraId="5A70442D" w14:textId="77777777" w:rsidR="00640B22" w:rsidRPr="00640B22" w:rsidRDefault="00640B22" w:rsidP="00640B22">
      <w:pPr>
        <w:tabs>
          <w:tab w:val="left" w:pos="142"/>
        </w:tabs>
        <w:spacing w:line="228" w:lineRule="auto"/>
        <w:jc w:val="both"/>
        <w:rPr>
          <w:rFonts w:eastAsia="Calibri"/>
        </w:rPr>
      </w:pPr>
      <w:r w:rsidRPr="00640B22">
        <w:rPr>
          <w:rFonts w:eastAsia="Calibri"/>
        </w:rPr>
        <w:t>- узгодженої зміни ціни в бік зменшення (без зміни кількості (обсягу) та якості товару);</w:t>
      </w:r>
    </w:p>
    <w:p w14:paraId="1FF44B37" w14:textId="77777777" w:rsidR="00640B22" w:rsidRDefault="00640B22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Calibri"/>
        </w:rPr>
        <w:t xml:space="preserve">- зміни ціни у зв’язку із зміною ставок податків і зборів </w:t>
      </w:r>
      <w:proofErr w:type="spellStart"/>
      <w:r w:rsidRPr="00640B22">
        <w:rPr>
          <w:rFonts w:eastAsia="Calibri"/>
        </w:rPr>
        <w:t>пропорційно</w:t>
      </w:r>
      <w:proofErr w:type="spellEnd"/>
      <w:r w:rsidRPr="00640B22">
        <w:rPr>
          <w:rFonts w:eastAsia="Calibri"/>
        </w:rPr>
        <w:t xml:space="preserve"> до змін таких ставок.</w:t>
      </w:r>
    </w:p>
    <w:p w14:paraId="79F640CA" w14:textId="77777777" w:rsidR="004629D6" w:rsidRPr="00640B22" w:rsidRDefault="00DC2DA0" w:rsidP="00640B22">
      <w:pPr>
        <w:jc w:val="both"/>
        <w:textAlignment w:val="baseline"/>
        <w:rPr>
          <w:rFonts w:eastAsia="Calibri"/>
        </w:rPr>
      </w:pPr>
      <w:r w:rsidRPr="00640B22">
        <w:rPr>
          <w:rFonts w:eastAsia="Times New Roman" w:cs="Times New Roman"/>
          <w:color w:val="00000A"/>
        </w:rPr>
        <w:t>4.</w:t>
      </w:r>
      <w:r w:rsidR="00640B22">
        <w:rPr>
          <w:rFonts w:eastAsia="Times New Roman" w:cs="Times New Roman"/>
          <w:color w:val="00000A"/>
        </w:rPr>
        <w:t>5</w:t>
      </w:r>
      <w:r w:rsidRPr="00640B22">
        <w:rPr>
          <w:rFonts w:eastAsia="Times New Roman" w:cs="Times New Roman"/>
          <w:color w:val="00000A"/>
        </w:rPr>
        <w:t>.</w:t>
      </w:r>
      <w:r w:rsidR="004629D6" w:rsidRPr="00640B22">
        <w:rPr>
          <w:rFonts w:eastAsia="Times New Roman" w:cs="Times New Roman"/>
          <w:color w:val="00000A"/>
        </w:rPr>
        <w:t xml:space="preserve"> </w:t>
      </w:r>
      <w:r w:rsidR="004629D6" w:rsidRPr="00640B22">
        <w:rPr>
          <w:rFonts w:eastAsia="Calibri"/>
        </w:rPr>
        <w:t>Підставою для здійснення оплати за товар, що поставляється у відповідності до цього Договору є рахунок-фактура та видаткова накладна, які надаються ПРОДАВЦЕМ ПОКУПЦЮ на підставі цього Договору.</w:t>
      </w:r>
    </w:p>
    <w:p w14:paraId="77206DFB" w14:textId="64091C52" w:rsidR="00DC2DA0" w:rsidRPr="00757C40" w:rsidRDefault="004629D6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757C40">
        <w:rPr>
          <w:rFonts w:eastAsia="Calibri"/>
        </w:rPr>
        <w:t xml:space="preserve">4.6. Умови оплати – відстрочка платежу. Покупець зобов’язується оплатити  вартість товару, зазначеного в рахунку-фактурі та видатковій накладній, протягом </w:t>
      </w:r>
      <w:r w:rsidR="003A31E1">
        <w:rPr>
          <w:rFonts w:eastAsia="Calibri"/>
        </w:rPr>
        <w:t>6</w:t>
      </w:r>
      <w:r w:rsidR="00605F50" w:rsidRPr="00757C40">
        <w:rPr>
          <w:rFonts w:eastAsia="Calibri"/>
        </w:rPr>
        <w:t>0</w:t>
      </w:r>
      <w:r w:rsidRPr="00757C40">
        <w:rPr>
          <w:rFonts w:eastAsia="Calibri"/>
        </w:rPr>
        <w:t xml:space="preserve"> (</w:t>
      </w:r>
      <w:proofErr w:type="spellStart"/>
      <w:r w:rsidR="003A31E1">
        <w:rPr>
          <w:rFonts w:eastAsia="Calibri"/>
        </w:rPr>
        <w:t>шестидесяти</w:t>
      </w:r>
      <w:proofErr w:type="spellEnd"/>
      <w:r w:rsidRPr="00757C40">
        <w:rPr>
          <w:rFonts w:eastAsia="Calibri"/>
        </w:rPr>
        <w:t xml:space="preserve">) </w:t>
      </w:r>
      <w:r w:rsidR="000E5B3A">
        <w:rPr>
          <w:rFonts w:eastAsia="Calibri"/>
        </w:rPr>
        <w:t>календарних</w:t>
      </w:r>
      <w:r w:rsidRPr="00757C40">
        <w:rPr>
          <w:rFonts w:eastAsia="Calibri"/>
        </w:rPr>
        <w:t xml:space="preserve"> днів з дати отримання товару та підписання відповідних документів</w:t>
      </w:r>
      <w:r w:rsidRPr="00757C40">
        <w:rPr>
          <w:rStyle w:val="2"/>
          <w:color w:val="000000"/>
        </w:rPr>
        <w:t>.</w:t>
      </w:r>
      <w:r w:rsidR="00DC2DA0" w:rsidRPr="00757C40">
        <w:rPr>
          <w:rFonts w:eastAsia="Times New Roman" w:cs="Times New Roman"/>
          <w:color w:val="00000A"/>
        </w:rPr>
        <w:t xml:space="preserve">  </w:t>
      </w:r>
    </w:p>
    <w:p w14:paraId="322825E7" w14:textId="77777777" w:rsidR="00761BF4" w:rsidRPr="00640B22" w:rsidRDefault="00761BF4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</w:p>
    <w:p w14:paraId="4942E22A" w14:textId="77777777" w:rsidR="00DC2DA0" w:rsidRPr="001E7796" w:rsidRDefault="00DC2DA0">
      <w:pPr>
        <w:tabs>
          <w:tab w:val="left" w:pos="720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5.ПЕРЕДАЧА ТОВАРУ</w:t>
      </w:r>
    </w:p>
    <w:p w14:paraId="35033F27" w14:textId="199B25B4" w:rsidR="000434BE" w:rsidRPr="003749B5" w:rsidRDefault="00DC2DA0" w:rsidP="003A31E1">
      <w:pPr>
        <w:tabs>
          <w:tab w:val="left" w:pos="567"/>
        </w:tabs>
        <w:spacing w:line="100" w:lineRule="atLeast"/>
        <w:jc w:val="both"/>
        <w:rPr>
          <w:rFonts w:ascii="Times New Roman CYR" w:hAnsi="Times New Roman CYR" w:cs="Times New Roman CYR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1. 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Поставка продукції (товару) здійснюється </w:t>
      </w:r>
      <w:r w:rsidR="00311B63">
        <w:rPr>
          <w:bCs/>
          <w:iCs/>
          <w:color w:val="000000"/>
          <w:sz w:val="22"/>
          <w:szCs w:val="22"/>
          <w:lang w:eastAsia="uk-UA"/>
        </w:rPr>
        <w:t>однією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 парті</w:t>
      </w:r>
      <w:r w:rsidR="00311B63">
        <w:rPr>
          <w:bCs/>
          <w:iCs/>
          <w:color w:val="000000"/>
          <w:sz w:val="22"/>
          <w:szCs w:val="22"/>
          <w:lang w:eastAsia="uk-UA"/>
        </w:rPr>
        <w:t>єю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>, транспортом Учасника та за його рахунок на склад Замовника. Адреса складу Замовника: 0</w:t>
      </w:r>
      <w:r w:rsidR="00311B63">
        <w:rPr>
          <w:bCs/>
          <w:iCs/>
          <w:color w:val="000000"/>
          <w:sz w:val="22"/>
          <w:szCs w:val="22"/>
          <w:lang w:eastAsia="uk-UA"/>
        </w:rPr>
        <w:t>1021</w:t>
      </w:r>
      <w:r w:rsidR="00311B63" w:rsidRPr="00C114D5">
        <w:rPr>
          <w:bCs/>
          <w:iCs/>
          <w:color w:val="000000"/>
          <w:sz w:val="22"/>
          <w:szCs w:val="22"/>
          <w:lang w:eastAsia="uk-UA"/>
        </w:rPr>
        <w:t xml:space="preserve">, м. Київ, </w:t>
      </w:r>
      <w:proofErr w:type="spellStart"/>
      <w:r w:rsidR="00311B63">
        <w:rPr>
          <w:bCs/>
          <w:iCs/>
          <w:color w:val="000000"/>
          <w:sz w:val="22"/>
          <w:szCs w:val="22"/>
          <w:lang w:eastAsia="uk-UA"/>
        </w:rPr>
        <w:t>пров</w:t>
      </w:r>
      <w:proofErr w:type="spellEnd"/>
      <w:r w:rsidR="00311B63">
        <w:rPr>
          <w:bCs/>
          <w:iCs/>
          <w:color w:val="000000"/>
          <w:sz w:val="22"/>
          <w:szCs w:val="22"/>
          <w:lang w:eastAsia="uk-UA"/>
        </w:rPr>
        <w:t>. Івана Мар</w:t>
      </w:r>
      <w:r w:rsidR="00311B63">
        <w:rPr>
          <w:bCs/>
          <w:iCs/>
          <w:color w:val="000000"/>
          <w:sz w:val="22"/>
          <w:szCs w:val="22"/>
          <w:lang w:val="en-US" w:eastAsia="uk-UA"/>
        </w:rPr>
        <w:t>’</w:t>
      </w:r>
      <w:proofErr w:type="spellStart"/>
      <w:r w:rsidR="00311B63">
        <w:rPr>
          <w:bCs/>
          <w:iCs/>
          <w:color w:val="000000"/>
          <w:sz w:val="22"/>
          <w:szCs w:val="22"/>
          <w:lang w:eastAsia="uk-UA"/>
        </w:rPr>
        <w:t>яненка</w:t>
      </w:r>
      <w:proofErr w:type="spellEnd"/>
      <w:r w:rsidR="00311B63">
        <w:rPr>
          <w:bCs/>
          <w:iCs/>
          <w:color w:val="000000"/>
          <w:sz w:val="22"/>
          <w:szCs w:val="22"/>
          <w:lang w:eastAsia="uk-UA"/>
        </w:rPr>
        <w:t>, 7</w:t>
      </w:r>
    </w:p>
    <w:p w14:paraId="4222CD94" w14:textId="29996B41" w:rsidR="006B009F" w:rsidRPr="001E7796" w:rsidRDefault="006B009F" w:rsidP="00C308AC">
      <w:pPr>
        <w:widowControl/>
        <w:tabs>
          <w:tab w:val="left" w:pos="567"/>
          <w:tab w:val="left" w:pos="720"/>
        </w:tabs>
        <w:autoSpaceDE w:val="0"/>
        <w:adjustRightInd w:val="0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5.2. </w:t>
      </w:r>
      <w:r w:rsidR="00F04569">
        <w:rPr>
          <w:rStyle w:val="20"/>
          <w:rFonts w:eastAsia="Times New Roman"/>
        </w:rPr>
        <w:t xml:space="preserve">Доставка, завантаження та розвантаження товару </w:t>
      </w:r>
      <w:r w:rsidR="00B22CC8">
        <w:rPr>
          <w:rFonts w:eastAsia="Times New Roman" w:cs="Times New Roman"/>
          <w:color w:val="00000A"/>
        </w:rPr>
        <w:t>по адресам ПОКУПЦЯ</w:t>
      </w:r>
      <w:r w:rsidR="00F04569">
        <w:rPr>
          <w:rStyle w:val="20"/>
          <w:rFonts w:eastAsia="Times New Roman"/>
        </w:rPr>
        <w:t xml:space="preserve"> здійснюються </w:t>
      </w:r>
      <w:r w:rsidR="00B22CC8">
        <w:rPr>
          <w:rStyle w:val="20"/>
          <w:rFonts w:eastAsia="Times New Roman"/>
        </w:rPr>
        <w:t>ПРОДАВЦЕМ</w:t>
      </w:r>
      <w:r w:rsidR="00F04569">
        <w:rPr>
          <w:rStyle w:val="20"/>
          <w:rFonts w:eastAsia="Times New Roman"/>
        </w:rPr>
        <w:t xml:space="preserve"> за власний рахунок</w:t>
      </w:r>
      <w:r w:rsidRPr="001E7796">
        <w:rPr>
          <w:rFonts w:eastAsia="Times New Roman" w:cs="Times New Roman"/>
          <w:color w:val="00000A"/>
        </w:rPr>
        <w:t>.</w:t>
      </w:r>
    </w:p>
    <w:p w14:paraId="4C358AA5" w14:textId="77777777" w:rsidR="006B009F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5.3. В разі виявлення неповної доставки Товару, а також товару невідповідної якості в момент приймання, або не пізніше 3 діб після приймання товару Покупцем, складається акт та підписується представниками Сторін. Заміна Товару невідповідної якості або поставка недоданого товару виконується ПРОДАВЦЕМ протягом 5 днів з моменту підписання акту.</w:t>
      </w:r>
    </w:p>
    <w:p w14:paraId="3D14BAA7" w14:textId="77777777" w:rsidR="00DC2DA0" w:rsidRPr="001E7796" w:rsidRDefault="006B009F" w:rsidP="006B009F">
      <w:pPr>
        <w:tabs>
          <w:tab w:val="left" w:pos="720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5.4</w:t>
      </w:r>
      <w:r w:rsidRPr="001E7796">
        <w:rPr>
          <w:rFonts w:eastAsia="Times New Roman" w:cs="Times New Roman"/>
          <w:color w:val="00000A"/>
        </w:rPr>
        <w:t>. У разі порушення термінів поставки товару, недопоставки товару у повному обсязі заявленому Покупцем, Продавец</w:t>
      </w:r>
      <w:r w:rsidR="002274FA">
        <w:rPr>
          <w:rFonts w:eastAsia="Times New Roman" w:cs="Times New Roman"/>
          <w:color w:val="00000A"/>
        </w:rPr>
        <w:t>ь сплачує неустойку у розмірі 5</w:t>
      </w:r>
      <w:r w:rsidRPr="001E7796">
        <w:rPr>
          <w:rFonts w:eastAsia="Times New Roman" w:cs="Times New Roman"/>
          <w:color w:val="00000A"/>
        </w:rPr>
        <w:t>% від вартості непоставленого товару за кожен день затримки, а у випадку затримки понад 30 діб, дод</w:t>
      </w:r>
      <w:r w:rsidR="002274FA">
        <w:rPr>
          <w:rFonts w:eastAsia="Times New Roman" w:cs="Times New Roman"/>
          <w:color w:val="00000A"/>
        </w:rPr>
        <w:t>атково сплачує штраф у розмірі 20</w:t>
      </w:r>
      <w:r w:rsidRPr="001E7796">
        <w:rPr>
          <w:rFonts w:eastAsia="Times New Roman" w:cs="Times New Roman"/>
          <w:color w:val="00000A"/>
        </w:rPr>
        <w:t>% від вартості заявленої поставки.</w:t>
      </w:r>
      <w:r w:rsidR="00DC2DA0" w:rsidRPr="001E7796">
        <w:rPr>
          <w:rFonts w:eastAsia="Times New Roman" w:cs="Times New Roman"/>
          <w:color w:val="00000A"/>
        </w:rPr>
        <w:t xml:space="preserve">  </w:t>
      </w:r>
    </w:p>
    <w:p w14:paraId="5F4962E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6. ЗОБОВ</w:t>
      </w:r>
      <w:r w:rsidRPr="001E7796">
        <w:rPr>
          <w:b/>
          <w:color w:val="00000A"/>
        </w:rPr>
        <w:t>’</w:t>
      </w:r>
      <w:r w:rsidRPr="001E7796">
        <w:rPr>
          <w:rFonts w:eastAsia="Times New Roman" w:cs="Times New Roman"/>
          <w:b/>
          <w:color w:val="00000A"/>
        </w:rPr>
        <w:t>ЯЗАННЯ ТА ВІДПОВІДАЛЬНІСТЬ СТОРІН</w:t>
      </w:r>
    </w:p>
    <w:p w14:paraId="1D64D1C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1. </w:t>
      </w:r>
      <w:r w:rsidR="00B0094E">
        <w:rPr>
          <w:rFonts w:eastAsia="Times New Roman" w:cs="Times New Roman"/>
          <w:color w:val="00000A"/>
        </w:rPr>
        <w:t>ПРОДАВЕЦЬ</w:t>
      </w:r>
      <w:r w:rsidRPr="001E7796">
        <w:rPr>
          <w:rFonts w:eastAsia="Times New Roman" w:cs="Times New Roman"/>
          <w:color w:val="00000A"/>
        </w:rPr>
        <w:t xml:space="preserve"> зобов’язаний вчасно поставити якісний Товар, а Покупець зобов’язаний прийняти та оплатити його у термін, передбачений пунктом 3.4 цього договору.</w:t>
      </w:r>
    </w:p>
    <w:p w14:paraId="3FD165B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2. У випадку невиконання своїх зобов’язань за Договором Сторони несуть відповідальність згідно з чинним  законодавством України.  </w:t>
      </w:r>
    </w:p>
    <w:p w14:paraId="5F36DDF6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6.3. Сплата штрафних санкцій не звільняє Сторони від виконання своїх зобов’язань по Договору.</w:t>
      </w:r>
    </w:p>
    <w:p w14:paraId="56EE1C14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6.4. Продавець зобов’язаний надати дозвіл або ліцензію на провадження певного виду господарської діяльності, якщо отримання такого дозволу або ліцензії на провадження такого виду діяльності передбачено законодавством. </w:t>
      </w:r>
    </w:p>
    <w:p w14:paraId="07B812D2" w14:textId="77777777" w:rsidR="00BD099B" w:rsidRDefault="00BD099B" w:rsidP="00BD099B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  <w:spacing w:val="-1"/>
        </w:rPr>
        <w:t xml:space="preserve">6.5. </w:t>
      </w:r>
      <w:r w:rsidRPr="006E2D86">
        <w:rPr>
          <w:rFonts w:eastAsia="Times New Roman"/>
          <w:color w:val="000000"/>
          <w:spacing w:val="-1"/>
        </w:rPr>
        <w:t>ПОКУПЕЦЬ має право</w:t>
      </w:r>
      <w:r>
        <w:rPr>
          <w:rFonts w:eastAsia="Times New Roman"/>
          <w:color w:val="000000"/>
          <w:spacing w:val="-1"/>
        </w:rPr>
        <w:t xml:space="preserve"> д</w:t>
      </w:r>
      <w:r w:rsidRPr="00F15B75">
        <w:rPr>
          <w:rFonts w:eastAsia="Times New Roman"/>
          <w:color w:val="000000"/>
        </w:rPr>
        <w:t xml:space="preserve">остроково в односторонньому порядку розірвати цей Договір повідомивши про це </w:t>
      </w:r>
      <w:r w:rsidR="005F7294">
        <w:rPr>
          <w:rFonts w:eastAsia="Times New Roman"/>
          <w:color w:val="000000"/>
        </w:rPr>
        <w:t>ПРОДАВЦЯ</w:t>
      </w:r>
      <w:r w:rsidRPr="00F15B75">
        <w:rPr>
          <w:rFonts w:eastAsia="Times New Roman"/>
          <w:color w:val="000000"/>
        </w:rPr>
        <w:t xml:space="preserve"> у 10-денний строк.</w:t>
      </w:r>
    </w:p>
    <w:p w14:paraId="3BB6B6D0" w14:textId="77777777" w:rsidR="001B3AC8" w:rsidRPr="001B3AC8" w:rsidRDefault="00682E24" w:rsidP="005F7294">
      <w:pPr>
        <w:shd w:val="clear" w:color="auto" w:fill="FFFFFF"/>
        <w:tabs>
          <w:tab w:val="left" w:pos="993"/>
        </w:tabs>
        <w:spacing w:line="274" w:lineRule="exact"/>
        <w:jc w:val="both"/>
        <w:rPr>
          <w:rStyle w:val="11"/>
          <w:rFonts w:eastAsia="Times New Roman"/>
        </w:rPr>
      </w:pPr>
      <w:r>
        <w:rPr>
          <w:rFonts w:eastAsia="Times New Roman"/>
          <w:color w:val="000000"/>
        </w:rPr>
        <w:t xml:space="preserve">6.6. </w:t>
      </w:r>
      <w:bookmarkStart w:id="1" w:name="_Ref13243671"/>
      <w:r w:rsidR="001B3AC8" w:rsidRPr="001B3AC8">
        <w:rPr>
          <w:rStyle w:val="11"/>
          <w:rFonts w:eastAsia="Times New Roman"/>
        </w:rPr>
        <w:t xml:space="preserve">Сторонами погоджено, що у випадку порушення </w:t>
      </w:r>
      <w:r w:rsidR="00A56014" w:rsidRPr="001B3AC8">
        <w:rPr>
          <w:rStyle w:val="11"/>
          <w:rFonts w:eastAsia="Times New Roman"/>
        </w:rPr>
        <w:t>зобов’язань</w:t>
      </w:r>
      <w:r w:rsidR="00A56014">
        <w:rPr>
          <w:rStyle w:val="11"/>
          <w:rFonts w:eastAsia="Times New Roman"/>
        </w:rPr>
        <w:t xml:space="preserve"> </w:t>
      </w:r>
      <w:r w:rsidR="001B3AC8">
        <w:rPr>
          <w:rStyle w:val="11"/>
          <w:rFonts w:eastAsia="Times New Roman"/>
        </w:rPr>
        <w:t>ПРОДАВЦЕМ</w:t>
      </w:r>
      <w:r w:rsidR="001B3AC8" w:rsidRPr="001B3AC8">
        <w:rPr>
          <w:rStyle w:val="11"/>
          <w:rFonts w:eastAsia="Times New Roman"/>
        </w:rPr>
        <w:t xml:space="preserve">, Покупець має право застосувати до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у санкцію, передбачену пунктом 4 частини першої статті 236 Господарського кодексу України, та відмовитися від встановлення на майбутнє господарських відносин із Постачальником (далі –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>-господарська санкція).</w:t>
      </w:r>
      <w:bookmarkEnd w:id="1"/>
      <w:r w:rsidR="001B3AC8" w:rsidRPr="001B3AC8">
        <w:rPr>
          <w:rStyle w:val="11"/>
          <w:rFonts w:eastAsia="Times New Roman"/>
        </w:rPr>
        <w:t xml:space="preserve"> </w:t>
      </w:r>
    </w:p>
    <w:p w14:paraId="6B90301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7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Рішення про застосування до </w:t>
      </w:r>
      <w:r>
        <w:rPr>
          <w:rStyle w:val="11"/>
          <w:rFonts w:eastAsia="Times New Roman"/>
        </w:rPr>
        <w:t>ПРОДАВЦЯ</w:t>
      </w:r>
      <w:r w:rsidRPr="001B3AC8">
        <w:rPr>
          <w:rStyle w:val="11"/>
          <w:rFonts w:eastAsia="Times New Roman"/>
        </w:rPr>
        <w:t xml:space="preserve">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ої санкції, приймається Покупцем самостійно. </w:t>
      </w:r>
    </w:p>
    <w:p w14:paraId="1590C23D" w14:textId="77777777" w:rsidR="001B3AC8" w:rsidRPr="001B3AC8" w:rsidRDefault="005F7294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993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bookmarkStart w:id="2" w:name="_Ref13243768"/>
      <w:r>
        <w:rPr>
          <w:rStyle w:val="11"/>
          <w:rFonts w:eastAsia="Times New Roman"/>
        </w:rPr>
        <w:t>6.8</w:t>
      </w:r>
      <w:r w:rsidR="001B3AC8">
        <w:rPr>
          <w:rStyle w:val="11"/>
          <w:rFonts w:eastAsia="Times New Roman"/>
        </w:rPr>
        <w:t xml:space="preserve">. </w:t>
      </w:r>
      <w:r w:rsidR="001B3AC8" w:rsidRPr="001B3AC8">
        <w:rPr>
          <w:rStyle w:val="11"/>
          <w:rFonts w:eastAsia="Times New Roman"/>
        </w:rPr>
        <w:t xml:space="preserve">У разі прийняття Покупцем рішення про застосування </w:t>
      </w:r>
      <w:proofErr w:type="spellStart"/>
      <w:r w:rsidR="001B3AC8" w:rsidRPr="001B3AC8">
        <w:rPr>
          <w:rStyle w:val="11"/>
          <w:rFonts w:eastAsia="Times New Roman"/>
        </w:rPr>
        <w:t>оперативно</w:t>
      </w:r>
      <w:proofErr w:type="spellEnd"/>
      <w:r w:rsidR="001B3AC8" w:rsidRPr="001B3AC8">
        <w:rPr>
          <w:rStyle w:val="11"/>
          <w:rFonts w:eastAsia="Times New Roman"/>
        </w:rPr>
        <w:t xml:space="preserve">-господарської санкції, Покупець письмово повідомляє про її застосува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 xml:space="preserve"> шляхом надсилання відповідного листа за </w:t>
      </w:r>
      <w:proofErr w:type="spellStart"/>
      <w:r w:rsidR="001B3AC8" w:rsidRPr="001B3AC8">
        <w:rPr>
          <w:rStyle w:val="11"/>
          <w:rFonts w:eastAsia="Times New Roman"/>
        </w:rPr>
        <w:lastRenderedPageBreak/>
        <w:t>адресою</w:t>
      </w:r>
      <w:proofErr w:type="spellEnd"/>
      <w:r w:rsidR="001B3AC8" w:rsidRPr="001B3AC8">
        <w:rPr>
          <w:rStyle w:val="11"/>
          <w:rFonts w:eastAsia="Times New Roman"/>
        </w:rPr>
        <w:t xml:space="preserve"> місцезнаходження </w:t>
      </w:r>
      <w:r w:rsidR="001B3AC8">
        <w:rPr>
          <w:rStyle w:val="11"/>
          <w:rFonts w:eastAsia="Times New Roman"/>
        </w:rPr>
        <w:t>ПРОДАВЦЯ</w:t>
      </w:r>
      <w:r w:rsidR="001B3AC8" w:rsidRPr="001B3AC8">
        <w:rPr>
          <w:rStyle w:val="11"/>
          <w:rFonts w:eastAsia="Times New Roman"/>
        </w:rPr>
        <w:t>, що зазначена в цьому Договорі, та надсилає електронну копію такого листа на електронну адресу Постачальника.</w:t>
      </w:r>
      <w:bookmarkEnd w:id="2"/>
    </w:p>
    <w:p w14:paraId="6D784B57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</w:t>
      </w:r>
      <w:r w:rsidR="005F7294">
        <w:rPr>
          <w:rStyle w:val="11"/>
          <w:rFonts w:eastAsia="Times New Roman"/>
        </w:rPr>
        <w:t>9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рок, на який застосовується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становить 24 (двадцять чотири) календарних місяці від дати направлення листа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 про її застосування в порядку, визначеному пунктом </w:t>
      </w:r>
      <w:r>
        <w:rPr>
          <w:rStyle w:val="11"/>
          <w:rFonts w:eastAsia="Times New Roman"/>
        </w:rPr>
        <w:t>6</w:t>
      </w:r>
      <w:r w:rsidRPr="001B3AC8">
        <w:rPr>
          <w:rStyle w:val="11"/>
          <w:rFonts w:eastAsia="Times New Roman"/>
        </w:rPr>
        <w:t xml:space="preserve">.9 цього Договору. </w:t>
      </w:r>
    </w:p>
    <w:p w14:paraId="3AEF36C0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0</w:t>
      </w:r>
      <w:r>
        <w:rPr>
          <w:rStyle w:val="11"/>
          <w:rFonts w:eastAsia="Times New Roman"/>
        </w:rPr>
        <w:t xml:space="preserve">. </w:t>
      </w:r>
      <w:r w:rsidRPr="001B3AC8">
        <w:rPr>
          <w:rStyle w:val="11"/>
          <w:rFonts w:eastAsia="Times New Roman"/>
        </w:rPr>
        <w:t xml:space="preserve">Сторони визнають, що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 xml:space="preserve">-господарська санкція застосовується Покупцем у позасудовому порядку та без попереднього пред'явлення претензії </w:t>
      </w:r>
      <w:r>
        <w:rPr>
          <w:rStyle w:val="11"/>
          <w:rFonts w:eastAsia="Times New Roman"/>
        </w:rPr>
        <w:t>ПРОДАВЦЮ</w:t>
      </w:r>
      <w:r w:rsidRPr="001B3AC8">
        <w:rPr>
          <w:rStyle w:val="11"/>
          <w:rFonts w:eastAsia="Times New Roman"/>
        </w:rPr>
        <w:t xml:space="preserve">. </w:t>
      </w:r>
    </w:p>
    <w:p w14:paraId="06143E31" w14:textId="77777777" w:rsidR="001B3AC8" w:rsidRPr="001B3AC8" w:rsidRDefault="001B3AC8" w:rsidP="001B3AC8">
      <w:pPr>
        <w:widowControl/>
        <w:pBdr>
          <w:top w:val="nil"/>
          <w:left w:val="nil"/>
          <w:bottom w:val="nil"/>
          <w:right w:val="nil"/>
        </w:pBdr>
        <w:tabs>
          <w:tab w:val="left" w:pos="1134"/>
          <w:tab w:val="left" w:pos="1560"/>
        </w:tabs>
        <w:suppressAutoHyphens w:val="0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1</w:t>
      </w:r>
      <w:r>
        <w:rPr>
          <w:rStyle w:val="11"/>
          <w:rFonts w:eastAsia="Times New Roman"/>
        </w:rPr>
        <w:t xml:space="preserve">. </w:t>
      </w:r>
      <w:proofErr w:type="spellStart"/>
      <w:r w:rsidRPr="001B3AC8">
        <w:rPr>
          <w:rStyle w:val="11"/>
          <w:rFonts w:eastAsia="Times New Roman"/>
        </w:rPr>
        <w:t>Оперативно</w:t>
      </w:r>
      <w:proofErr w:type="spellEnd"/>
      <w:r w:rsidRPr="001B3AC8">
        <w:rPr>
          <w:rStyle w:val="11"/>
          <w:rFonts w:eastAsia="Times New Roman"/>
        </w:rPr>
        <w:t>-господарська санкція може застосовуватись до ПРОДАВЦЯ одночасно з відшкодуванням збитків та стягненням штрафних санкцій, передбачених цим Договором та нормами чинного законодавства України.</w:t>
      </w:r>
    </w:p>
    <w:p w14:paraId="51A29A7E" w14:textId="32F1D71A" w:rsidR="001B3AC8" w:rsidRDefault="001B3AC8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Style w:val="11"/>
          <w:rFonts w:eastAsia="Times New Roman"/>
        </w:rPr>
      </w:pPr>
      <w:r>
        <w:rPr>
          <w:rStyle w:val="11"/>
          <w:rFonts w:eastAsia="Times New Roman"/>
        </w:rPr>
        <w:t>6.1</w:t>
      </w:r>
      <w:r w:rsidR="005F7294">
        <w:rPr>
          <w:rStyle w:val="11"/>
          <w:rFonts w:eastAsia="Times New Roman"/>
        </w:rPr>
        <w:t>2</w:t>
      </w:r>
      <w:r>
        <w:rPr>
          <w:rStyle w:val="11"/>
          <w:rFonts w:eastAsia="Times New Roman"/>
        </w:rPr>
        <w:t xml:space="preserve">. Застосування </w:t>
      </w:r>
      <w:proofErr w:type="spellStart"/>
      <w:r>
        <w:rPr>
          <w:rStyle w:val="11"/>
          <w:rFonts w:eastAsia="Times New Roman"/>
        </w:rPr>
        <w:t>оперативно</w:t>
      </w:r>
      <w:proofErr w:type="spellEnd"/>
      <w:r>
        <w:rPr>
          <w:rStyle w:val="11"/>
          <w:rFonts w:eastAsia="Times New Roman"/>
        </w:rPr>
        <w:t>-господарської санкції може бути оскаржено ПРОДАВЦЕМ в судовому порядку</w:t>
      </w:r>
      <w:r w:rsidR="00311B63">
        <w:rPr>
          <w:rStyle w:val="11"/>
          <w:rFonts w:eastAsia="Times New Roman"/>
        </w:rPr>
        <w:t>.</w:t>
      </w:r>
    </w:p>
    <w:p w14:paraId="5F552903" w14:textId="614D5B29" w:rsidR="00311B63" w:rsidRPr="006E2D86" w:rsidRDefault="00311B63" w:rsidP="001B3AC8">
      <w:pPr>
        <w:shd w:val="clear" w:color="auto" w:fill="FFFFFF"/>
        <w:tabs>
          <w:tab w:val="left" w:pos="989"/>
        </w:tabs>
        <w:spacing w:line="274" w:lineRule="exact"/>
        <w:jc w:val="both"/>
        <w:rPr>
          <w:rFonts w:eastAsia="Times New Roman"/>
          <w:color w:val="000000"/>
        </w:rPr>
      </w:pPr>
      <w:r>
        <w:rPr>
          <w:rStyle w:val="11"/>
          <w:rFonts w:eastAsia="Times New Roman"/>
        </w:rPr>
        <w:t xml:space="preserve">6.13. </w:t>
      </w:r>
      <w:r w:rsidRPr="002B0F78">
        <w:rPr>
          <w:bCs/>
          <w:iCs/>
          <w:color w:val="000000"/>
          <w:sz w:val="22"/>
          <w:szCs w:val="22"/>
          <w:lang w:eastAsia="uk-UA"/>
        </w:rPr>
        <w:t>Всі витрати на повернення (заміну) неякісної продукції (товару) або продукції (товару), що не відповідає замовленій, покладаються на Учасника</w:t>
      </w:r>
    </w:p>
    <w:p w14:paraId="660DB28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7. ВИРІШЕННЯ СПОРІВ</w:t>
      </w:r>
    </w:p>
    <w:p w14:paraId="3687E92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1. Всі спори або розбіжності, що виникають за цим Договором або в зв’язку з ним, вирішуються Сторонами шляхом переговорів або у судовому порядку. </w:t>
      </w:r>
    </w:p>
    <w:p w14:paraId="170912EE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2. Сторона, яка вважає, що її права за цим Договором порушені іншою Стороною, зобов’язана направити Стороні-порушниці письмову претензію. У випадку якщо протяго</w:t>
      </w:r>
      <w:r w:rsidRPr="001E7796">
        <w:rPr>
          <w:rFonts w:eastAsia="Times New Roman" w:cs="Times New Roman"/>
          <w:color w:val="00000A"/>
          <w:shd w:val="clear" w:color="auto" w:fill="FFFFFF"/>
        </w:rPr>
        <w:t>м од</w:t>
      </w:r>
      <w:r w:rsidRPr="001E7796">
        <w:rPr>
          <w:rFonts w:eastAsia="Times New Roman" w:cs="Times New Roman"/>
          <w:color w:val="00000A"/>
        </w:rPr>
        <w:t xml:space="preserve">ного місяця з дати одержання Претензії інша Сторона не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відповіді на неї, або </w:t>
      </w:r>
      <w:proofErr w:type="spellStart"/>
      <w:r w:rsidRPr="001E7796">
        <w:rPr>
          <w:rFonts w:eastAsia="Times New Roman" w:cs="Times New Roman"/>
          <w:color w:val="00000A"/>
        </w:rPr>
        <w:t>надасть</w:t>
      </w:r>
      <w:proofErr w:type="spellEnd"/>
      <w:r w:rsidRPr="001E7796">
        <w:rPr>
          <w:rFonts w:eastAsia="Times New Roman" w:cs="Times New Roman"/>
          <w:color w:val="00000A"/>
        </w:rPr>
        <w:t xml:space="preserve"> несприятливу відповідь, Сторона вправі звернутись за вирішенням спору до суду. </w:t>
      </w:r>
    </w:p>
    <w:p w14:paraId="5227F50C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7.3. У випадку неможливості вирішення розбіжностей шляхом переговорів, вони підлягають вирішенню в судовому порядку у відповідності до норм чинного законодавства України.</w:t>
      </w:r>
    </w:p>
    <w:p w14:paraId="61F0BD3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7.4. Сплата пені не звільняє СТОРОНИ від виконання прийнятих на себе зобов’язань за цим договором. </w:t>
      </w:r>
    </w:p>
    <w:p w14:paraId="6B983B2D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8. ВНЕСЕННЯ ЗМІН І ДОПОВНЕНЬ</w:t>
      </w:r>
    </w:p>
    <w:p w14:paraId="4A2316C5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8.1. Всі зміни і доповнення до цього Договору оформлюються у вигляді Додаткової угоди та мають силу лише в тому випадку, якщо вони оформлені в письмовому вигляді, засвідчені підписами уповноважених представників і скріплені печатками Сторін.</w:t>
      </w:r>
    </w:p>
    <w:p w14:paraId="3F2D7349" w14:textId="77777777" w:rsidR="00BD099B" w:rsidRDefault="00DC2DA0" w:rsidP="00BD099B">
      <w:pPr>
        <w:pStyle w:val="ab"/>
        <w:jc w:val="both"/>
      </w:pPr>
      <w:r w:rsidRPr="001E7796">
        <w:t xml:space="preserve">8.2. </w:t>
      </w:r>
      <w:r w:rsidR="00BD099B" w:rsidRPr="00504AC1">
        <w:rPr>
          <w:color w:val="000000"/>
          <w:lang w:eastAsia="ru-RU"/>
        </w:rPr>
        <w:t>Договір може бути достроково розірваний за згодою Сторін та в інших випадках, передбачених чинним законодавством та цим Договором.</w:t>
      </w:r>
    </w:p>
    <w:p w14:paraId="4DAC8AB0" w14:textId="77777777" w:rsidR="00DC2DA0" w:rsidRPr="001E7796" w:rsidRDefault="00DC2DA0" w:rsidP="00761B62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8.3. </w:t>
      </w:r>
      <w:r w:rsidR="00761B62">
        <w:rPr>
          <w:rStyle w:val="2"/>
          <w:color w:val="000000"/>
        </w:rPr>
        <w:t>Істотні умови Договору не повинні змінюватися після його підписання до виконання зобов’язань Сторонами у повному обсязі, крім випадків, передбачених законодавством України про публічні закупівлі</w:t>
      </w:r>
      <w:r w:rsidRPr="001E7796">
        <w:rPr>
          <w:rFonts w:eastAsia="Times New Roman" w:cs="Times New Roman"/>
          <w:color w:val="00000A"/>
        </w:rPr>
        <w:t>.</w:t>
      </w:r>
    </w:p>
    <w:p w14:paraId="6F51739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>9. СТРОК ДІЇ ДОГОВОРУ</w:t>
      </w:r>
    </w:p>
    <w:p w14:paraId="22CCC9D7" w14:textId="2B274234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 xml:space="preserve">9.1. Договір про закупівлю набирає чинності </w:t>
      </w:r>
      <w:r w:rsidRPr="00D44E24">
        <w:rPr>
          <w:rFonts w:eastAsia="Times New Roman" w:cs="Times New Roman"/>
          <w:color w:val="00000A"/>
        </w:rPr>
        <w:t xml:space="preserve">з </w:t>
      </w:r>
      <w:r w:rsidR="00D44E24" w:rsidRPr="00D44E24">
        <w:rPr>
          <w:rFonts w:eastAsia="Times New Roman" w:cs="Times New Roman"/>
          <w:color w:val="00000A"/>
        </w:rPr>
        <w:t>дати його підписання</w:t>
      </w:r>
      <w:r w:rsidRPr="00BB4E1C">
        <w:rPr>
          <w:rFonts w:eastAsia="Times New Roman" w:cs="Times New Roman"/>
          <w:b/>
          <w:color w:val="00000A"/>
        </w:rPr>
        <w:t xml:space="preserve"> та діє</w:t>
      </w:r>
      <w:r w:rsidRPr="001E7796">
        <w:rPr>
          <w:rFonts w:eastAsia="Times New Roman" w:cs="Times New Roman"/>
          <w:color w:val="00000A"/>
        </w:rPr>
        <w:t xml:space="preserve"> </w:t>
      </w:r>
      <w:r w:rsidRPr="00741A93">
        <w:rPr>
          <w:rFonts w:eastAsia="Times New Roman" w:cs="Times New Roman"/>
          <w:b/>
          <w:color w:val="00000A"/>
        </w:rPr>
        <w:t>до «</w:t>
      </w:r>
      <w:r w:rsidR="005F7294">
        <w:rPr>
          <w:rFonts w:eastAsia="Times New Roman" w:cs="Times New Roman"/>
          <w:b/>
          <w:color w:val="00000A"/>
        </w:rPr>
        <w:t>3</w:t>
      </w:r>
      <w:r w:rsidR="00C308AC">
        <w:rPr>
          <w:rFonts w:eastAsia="Times New Roman" w:cs="Times New Roman"/>
          <w:b/>
          <w:color w:val="00000A"/>
        </w:rPr>
        <w:t>0</w:t>
      </w:r>
      <w:r w:rsidRPr="00741A93">
        <w:rPr>
          <w:rFonts w:eastAsia="Times New Roman" w:cs="Times New Roman"/>
          <w:b/>
          <w:color w:val="00000A"/>
        </w:rPr>
        <w:t xml:space="preserve">» </w:t>
      </w:r>
      <w:r w:rsidR="00C308AC">
        <w:rPr>
          <w:rFonts w:eastAsia="Times New Roman" w:cs="Times New Roman"/>
          <w:b/>
          <w:color w:val="00000A"/>
        </w:rPr>
        <w:t>червня</w:t>
      </w:r>
      <w:r w:rsidR="00417A13">
        <w:rPr>
          <w:rFonts w:eastAsia="Times New Roman" w:cs="Times New Roman"/>
          <w:b/>
          <w:color w:val="00000A"/>
        </w:rPr>
        <w:t xml:space="preserve"> 202</w:t>
      </w:r>
      <w:r w:rsidR="00C308AC">
        <w:rPr>
          <w:rFonts w:eastAsia="Times New Roman" w:cs="Times New Roman"/>
          <w:b/>
          <w:color w:val="00000A"/>
        </w:rPr>
        <w:t>4</w:t>
      </w:r>
      <w:r w:rsidRPr="00741A93">
        <w:rPr>
          <w:rFonts w:eastAsia="Times New Roman" w:cs="Times New Roman"/>
          <w:b/>
          <w:color w:val="00000A"/>
        </w:rPr>
        <w:t xml:space="preserve"> року</w:t>
      </w:r>
      <w:r w:rsidRPr="001E7796">
        <w:rPr>
          <w:rFonts w:eastAsia="Times New Roman" w:cs="Times New Roman"/>
          <w:color w:val="00000A"/>
        </w:rPr>
        <w:t xml:space="preserve">. </w:t>
      </w:r>
    </w:p>
    <w:p w14:paraId="2568105A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2. Жодна 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24481EF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3. Строк дії договору та виконання зобов’язань щодо передачі товару може продовжуватись у разі виникнення документально підтверджених об’єктивних обставин, що спричинили його продовження, у тому числі форс-мажорних обставин, затримки фінансування витрат Покупця за умови, що такі зміні не приведуть до збільшення суми, визначеної у Договорі.</w:t>
      </w:r>
    </w:p>
    <w:p w14:paraId="7DD8D480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4. Даний Договір укладено українською мовою у двох оригінальних примірниках, які мають однакову юридичну силу, по одному для кожної із Сторін.</w:t>
      </w:r>
    </w:p>
    <w:p w14:paraId="025D2C7D" w14:textId="77777777" w:rsidR="0011485B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9.5. Договір про закупівлю є нікчемним у разі його укладення в період оскарження процедури закупівлі відповідно до ст. 18 Закону України «Про публічні закупівлі»</w:t>
      </w:r>
      <w:r w:rsidR="0003662B" w:rsidRPr="0003662B">
        <w:rPr>
          <w:color w:val="333333"/>
          <w:shd w:val="clear" w:color="auto" w:fill="FFFFFF"/>
        </w:rPr>
        <w:t xml:space="preserve"> </w:t>
      </w:r>
      <w:r w:rsidR="0003662B">
        <w:rPr>
          <w:color w:val="333333"/>
          <w:shd w:val="clear" w:color="auto" w:fill="FFFFFF"/>
        </w:rPr>
        <w:t>з урахуванням особливостей.</w:t>
      </w:r>
      <w:r w:rsidRPr="001E7796">
        <w:rPr>
          <w:rFonts w:eastAsia="Times New Roman" w:cs="Times New Roman"/>
          <w:color w:val="00000A"/>
        </w:rPr>
        <w:t xml:space="preserve">, а також у разі його укладення з порушенням строків, передбачених ч. 2 ст. 32 зазначеного Закону, крім випадків зупинення перебігу строків у зв’язку з розглядом скарги органом оскарження відповідно до ст. 18 цього Закону. </w:t>
      </w:r>
    </w:p>
    <w:p w14:paraId="4B805FCC" w14:textId="77777777" w:rsidR="0011485B" w:rsidRPr="005163B0" w:rsidRDefault="0011485B" w:rsidP="0011485B">
      <w:pPr>
        <w:pStyle w:val="a8"/>
        <w:widowControl/>
        <w:numPr>
          <w:ilvl w:val="0"/>
          <w:numId w:val="8"/>
        </w:numPr>
        <w:tabs>
          <w:tab w:val="left" w:pos="284"/>
        </w:tabs>
        <w:suppressAutoHyphens w:val="0"/>
        <w:ind w:right="-113"/>
        <w:jc w:val="center"/>
      </w:pPr>
      <w:r w:rsidRPr="0011485B">
        <w:rPr>
          <w:b/>
        </w:rPr>
        <w:t>АНТИКОРУПЦІЙНЕ ЗАСТЕРЕЖЕННЯ</w:t>
      </w:r>
    </w:p>
    <w:p w14:paraId="16E7EB48" w14:textId="77777777" w:rsidR="0011485B" w:rsidRPr="005163B0" w:rsidRDefault="0011485B" w:rsidP="0011485B">
      <w:pPr>
        <w:pStyle w:val="a8"/>
        <w:spacing w:before="60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1. Сторони даного Договору зобов'язуються дотримуватися та забезпечити дотримання вимог антикорупційного законодавства України їх учасниками (засновниками), керівниками та іншими працівниками, а також особами, які діють від їх імені (агентами,</w:t>
      </w:r>
      <w:r w:rsidRPr="005163B0">
        <w:tab/>
        <w:t xml:space="preserve"> брокерами, дистриб'юторами, субпідрядниками, дочірніми підприємствами, учасниками спільного підприємства, тощо)</w:t>
      </w:r>
      <w:r w:rsidRPr="005163B0">
        <w:rPr>
          <w:bCs/>
          <w:iCs/>
          <w:lang w:eastAsia="uk-UA"/>
        </w:rPr>
        <w:t>.</w:t>
      </w:r>
    </w:p>
    <w:p w14:paraId="5A39EF4A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>.2. Сторони зобов'язуються надавати всю актуальну інформацію у зв'язку з виконанням цього договору щодо дотримання вимог антикорупційного законодавства України</w:t>
      </w:r>
      <w:r w:rsidRPr="005163B0">
        <w:rPr>
          <w:bCs/>
          <w:iCs/>
          <w:lang w:eastAsia="uk-UA"/>
        </w:rPr>
        <w:t>.</w:t>
      </w:r>
    </w:p>
    <w:p w14:paraId="7B9DC451" w14:textId="77777777" w:rsidR="0011485B" w:rsidRPr="005163B0" w:rsidRDefault="0011485B" w:rsidP="0011485B">
      <w:pPr>
        <w:pStyle w:val="a8"/>
        <w:ind w:left="0"/>
        <w:jc w:val="both"/>
        <w:rPr>
          <w:bCs/>
          <w:iCs/>
          <w:lang w:eastAsia="uk-UA"/>
        </w:rPr>
      </w:pPr>
      <w:r>
        <w:t>10</w:t>
      </w:r>
      <w:r w:rsidRPr="005163B0">
        <w:t xml:space="preserve">.3. Порушення однією із Сторін даного договору вимог антикорупційного законодавства України </w:t>
      </w:r>
      <w:r w:rsidRPr="005163B0">
        <w:lastRenderedPageBreak/>
        <w:t>тягне наслідки, передбачені чинним законодавством України</w:t>
      </w:r>
      <w:r w:rsidRPr="005163B0">
        <w:rPr>
          <w:bCs/>
          <w:iCs/>
          <w:lang w:eastAsia="uk-UA"/>
        </w:rPr>
        <w:t>.</w:t>
      </w:r>
    </w:p>
    <w:p w14:paraId="6E8160D7" w14:textId="77777777" w:rsidR="00DC2DA0" w:rsidRPr="001E7796" w:rsidRDefault="0011485B" w:rsidP="0011485B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t>10</w:t>
      </w:r>
      <w:r w:rsidRPr="005163B0">
        <w:t>.4.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.</w:t>
      </w:r>
      <w:r w:rsidR="00DC2DA0" w:rsidRPr="001E7796">
        <w:rPr>
          <w:rFonts w:eastAsia="Times New Roman" w:cs="Times New Roman"/>
          <w:color w:val="00000A"/>
        </w:rPr>
        <w:t xml:space="preserve"> </w:t>
      </w:r>
    </w:p>
    <w:p w14:paraId="746D1D66" w14:textId="77777777" w:rsidR="00DC2DA0" w:rsidRPr="001E7796" w:rsidRDefault="0011485B">
      <w:pPr>
        <w:widowControl/>
        <w:tabs>
          <w:tab w:val="left" w:pos="708"/>
        </w:tabs>
        <w:spacing w:line="100" w:lineRule="atLeast"/>
        <w:jc w:val="center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11.</w:t>
      </w:r>
      <w:r w:rsidR="00DC2DA0" w:rsidRPr="001E7796">
        <w:rPr>
          <w:rFonts w:eastAsia="Times New Roman" w:cs="Times New Roman"/>
          <w:b/>
          <w:color w:val="00000A"/>
        </w:rPr>
        <w:t xml:space="preserve"> ДОДАТКИ ДО ДОГОВОРУ</w:t>
      </w:r>
    </w:p>
    <w:p w14:paraId="190DD7A8" w14:textId="77777777" w:rsidR="00DC2DA0" w:rsidRPr="001E7796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1</w:t>
      </w:r>
      <w:r w:rsidR="0011485B">
        <w:rPr>
          <w:rFonts w:eastAsia="Times New Roman" w:cs="Times New Roman"/>
          <w:color w:val="00000A"/>
        </w:rPr>
        <w:t>1</w:t>
      </w:r>
      <w:r w:rsidRPr="001E7796">
        <w:rPr>
          <w:rFonts w:eastAsia="Times New Roman" w:cs="Times New Roman"/>
          <w:color w:val="00000A"/>
        </w:rPr>
        <w:t>.1. Додаток № 1 до Договору є невід’ємною частиною договору.</w:t>
      </w:r>
    </w:p>
    <w:p w14:paraId="4316F669" w14:textId="77777777" w:rsidR="00DC2DA0" w:rsidRPr="0011485B" w:rsidRDefault="0011485B" w:rsidP="0011485B">
      <w:pPr>
        <w:pStyle w:val="a8"/>
        <w:keepLines/>
        <w:numPr>
          <w:ilvl w:val="0"/>
          <w:numId w:val="9"/>
        </w:num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</w:t>
      </w:r>
      <w:r w:rsidR="00DC2DA0" w:rsidRPr="0011485B">
        <w:rPr>
          <w:rFonts w:eastAsia="Times New Roman" w:cs="Times New Roman"/>
          <w:b/>
          <w:color w:val="00000A"/>
        </w:rPr>
        <w:t xml:space="preserve">ЮРИДИЧНІ АДРЕСИ ТА БАНКІВСЬКІ РЕКВІЗИТИ СТОРІН </w:t>
      </w:r>
    </w:p>
    <w:p w14:paraId="62F804B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5FD8DF61" w14:textId="77777777" w:rsidR="00DC2DA0" w:rsidRPr="001E7796" w:rsidRDefault="00DC2DA0">
      <w:pPr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Продавець                                                              Покупець</w:t>
      </w:r>
    </w:p>
    <w:p w14:paraId="1DFE675A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43CFBCBD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>житлового фонду Печерського району</w:t>
      </w:r>
    </w:p>
    <w:p w14:paraId="13887EB9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</w:t>
      </w:r>
      <w:proofErr w:type="spellStart"/>
      <w:r w:rsidRPr="001E7796">
        <w:rPr>
          <w:rFonts w:eastAsia="Times New Roman" w:cs="Times New Roman"/>
          <w:b/>
          <w:color w:val="00000A"/>
        </w:rPr>
        <w:t>м.Києва</w:t>
      </w:r>
      <w:proofErr w:type="spellEnd"/>
      <w:r w:rsidRPr="001E7796">
        <w:rPr>
          <w:rFonts w:eastAsia="Times New Roman" w:cs="Times New Roman"/>
          <w:b/>
          <w:color w:val="00000A"/>
        </w:rPr>
        <w:t>»</w:t>
      </w:r>
    </w:p>
    <w:p w14:paraId="76722D6F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E7796">
        <w:rPr>
          <w:rFonts w:eastAsia="Times New Roman" w:cs="Times New Roman"/>
          <w:color w:val="00000A"/>
        </w:rPr>
        <w:t>01021, м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.Київ,</w:t>
      </w:r>
      <w:r w:rsidR="005A4039">
        <w:rPr>
          <w:rFonts w:eastAsia="Times New Roman" w:cs="Times New Roman"/>
          <w:color w:val="00000A"/>
        </w:rPr>
        <w:t xml:space="preserve"> </w:t>
      </w:r>
      <w:proofErr w:type="spellStart"/>
      <w:r w:rsidRPr="001E7796">
        <w:rPr>
          <w:rFonts w:eastAsia="Times New Roman" w:cs="Times New Roman"/>
          <w:color w:val="00000A"/>
        </w:rPr>
        <w:t>пров</w:t>
      </w:r>
      <w:proofErr w:type="spellEnd"/>
      <w:r w:rsidRPr="001E7796">
        <w:rPr>
          <w:rFonts w:eastAsia="Times New Roman" w:cs="Times New Roman"/>
          <w:color w:val="00000A"/>
        </w:rPr>
        <w:t>.</w:t>
      </w:r>
      <w:r w:rsidR="005A4039">
        <w:rPr>
          <w:rFonts w:eastAsia="Times New Roman" w:cs="Times New Roman"/>
          <w:color w:val="00000A"/>
        </w:rPr>
        <w:t xml:space="preserve"> </w:t>
      </w:r>
      <w:r w:rsidRPr="001E7796">
        <w:rPr>
          <w:rFonts w:eastAsia="Times New Roman" w:cs="Times New Roman"/>
          <w:color w:val="00000A"/>
        </w:rPr>
        <w:t>Мар'яненка,7</w:t>
      </w:r>
    </w:p>
    <w:p w14:paraId="1545FE4D" w14:textId="77777777" w:rsidR="004B2776" w:rsidRPr="0016681B" w:rsidRDefault="004B2776" w:rsidP="004B2776">
      <w:pPr>
        <w:ind w:firstLine="34"/>
        <w:rPr>
          <w:rFonts w:cs="Times New Roman"/>
          <w:color w:val="000000"/>
        </w:rPr>
      </w:pPr>
      <w:r>
        <w:rPr>
          <w:rFonts w:cs="Times New Roman"/>
        </w:rPr>
        <w:t xml:space="preserve">                                                                </w:t>
      </w:r>
      <w:r w:rsidRPr="0016681B">
        <w:rPr>
          <w:rFonts w:cs="Times New Roman"/>
          <w:lang w:val="en-US"/>
        </w:rPr>
        <w:t>UA</w:t>
      </w:r>
      <w:r w:rsidRPr="0016681B">
        <w:rPr>
          <w:rFonts w:cs="Times New Roman"/>
        </w:rPr>
        <w:t>023226690000026009300840102</w:t>
      </w:r>
    </w:p>
    <w:p w14:paraId="393996EE" w14:textId="77777777" w:rsidR="00DC2DA0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ТВБВ №10026/0187 Філії-Головне</w:t>
      </w:r>
    </w:p>
    <w:p w14:paraId="716002D2" w14:textId="77777777" w:rsidR="004B2776" w:rsidRDefault="004B2776">
      <w:pPr>
        <w:widowControl/>
        <w:tabs>
          <w:tab w:val="left" w:pos="4569"/>
        </w:tabs>
        <w:spacing w:line="100" w:lineRule="atLeast"/>
        <w:ind w:left="3861"/>
        <w:rPr>
          <w:rFonts w:cs="Times New Roman"/>
        </w:rPr>
      </w:pPr>
      <w:r w:rsidRPr="0016681B">
        <w:rPr>
          <w:rFonts w:cs="Times New Roman"/>
        </w:rPr>
        <w:t>управління по м. Києву та Київській обл.</w:t>
      </w:r>
    </w:p>
    <w:p w14:paraId="0B5934BE" w14:textId="77777777" w:rsidR="004B2776" w:rsidRPr="001E7796" w:rsidRDefault="004B2776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 w:rsidRPr="0016681B">
        <w:rPr>
          <w:rFonts w:cs="Times New Roman"/>
        </w:rPr>
        <w:t>АТ «Ощадбанк»,</w:t>
      </w:r>
      <w:r w:rsidRPr="0016681B">
        <w:rPr>
          <w:rFonts w:cs="Times New Roman"/>
          <w:color w:val="000000"/>
        </w:rPr>
        <w:t xml:space="preserve">  МФО 322669</w:t>
      </w:r>
    </w:p>
    <w:p w14:paraId="784919A3" w14:textId="77777777" w:rsidR="00DC2DA0" w:rsidRPr="001E7796" w:rsidRDefault="005A4039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т.(044)28</w:t>
      </w:r>
      <w:r w:rsidR="00640B22">
        <w:rPr>
          <w:rFonts w:eastAsia="Times New Roman" w:cs="Times New Roman"/>
          <w:color w:val="00000A"/>
        </w:rPr>
        <w:t>0-</w:t>
      </w:r>
      <w:r>
        <w:rPr>
          <w:rFonts w:eastAsia="Times New Roman" w:cs="Times New Roman"/>
          <w:color w:val="00000A"/>
        </w:rPr>
        <w:t>3</w:t>
      </w:r>
      <w:r w:rsidR="00640B22">
        <w:rPr>
          <w:rFonts w:eastAsia="Times New Roman" w:cs="Times New Roman"/>
          <w:color w:val="00000A"/>
        </w:rPr>
        <w:t>6</w:t>
      </w:r>
      <w:r>
        <w:rPr>
          <w:rFonts w:eastAsia="Times New Roman" w:cs="Times New Roman"/>
          <w:color w:val="00000A"/>
        </w:rPr>
        <w:t>-</w:t>
      </w:r>
      <w:r w:rsidR="00640B22">
        <w:rPr>
          <w:rFonts w:eastAsia="Times New Roman" w:cs="Times New Roman"/>
          <w:color w:val="00000A"/>
        </w:rPr>
        <w:t>1</w:t>
      </w:r>
      <w:r>
        <w:rPr>
          <w:rFonts w:eastAsia="Times New Roman" w:cs="Times New Roman"/>
          <w:color w:val="00000A"/>
        </w:rPr>
        <w:t>0</w:t>
      </w:r>
    </w:p>
    <w:p w14:paraId="27698065" w14:textId="77777777" w:rsidR="00DC2DA0" w:rsidRPr="001E7796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</w:p>
    <w:p w14:paraId="156F780A" w14:textId="77777777" w:rsidR="00DC2DA0" w:rsidRPr="001E7796" w:rsidRDefault="00640B22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 w:rsidRPr="001E7796">
        <w:rPr>
          <w:rFonts w:eastAsia="Times New Roman" w:cs="Times New Roman"/>
          <w:b/>
          <w:color w:val="00000A"/>
        </w:rPr>
        <w:t>иректор</w:t>
      </w:r>
    </w:p>
    <w:p w14:paraId="705CC6D6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color w:val="00000A"/>
        </w:rPr>
      </w:pPr>
    </w:p>
    <w:p w14:paraId="3244EA37" w14:textId="77777777" w:rsidR="00DC2DA0" w:rsidRPr="001E7796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 w:rsidRPr="001E7796">
        <w:rPr>
          <w:rFonts w:eastAsia="Times New Roman" w:cs="Times New Roman"/>
          <w:b/>
          <w:color w:val="00000A"/>
        </w:rPr>
        <w:t xml:space="preserve">                                                                    ______________ </w:t>
      </w:r>
      <w:r w:rsidR="0010576F">
        <w:rPr>
          <w:rFonts w:eastAsia="Times New Roman" w:cs="Times New Roman"/>
          <w:b/>
          <w:color w:val="00000A"/>
        </w:rPr>
        <w:t>І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 w:rsidRPr="001E7796"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  <w:r w:rsidRPr="001E7796">
        <w:rPr>
          <w:rFonts w:eastAsia="Times New Roman" w:cs="Times New Roman"/>
          <w:b/>
          <w:color w:val="00000A"/>
        </w:rPr>
        <w:t xml:space="preserve"> </w:t>
      </w:r>
    </w:p>
    <w:p w14:paraId="18DA1E2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b/>
          <w:color w:val="00000A"/>
        </w:rPr>
      </w:pPr>
    </w:p>
    <w:p w14:paraId="02C41777" w14:textId="77777777" w:rsidR="00DC2DA0" w:rsidRDefault="00DC2DA0" w:rsidP="00761BF4">
      <w:pPr>
        <w:pageBreakBefore/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lastRenderedPageBreak/>
        <w:t>Додаток 1</w:t>
      </w:r>
    </w:p>
    <w:p w14:paraId="37C4DA6A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до Договору про закупівлю та поставки _________________</w:t>
      </w:r>
    </w:p>
    <w:p w14:paraId="15FBF878" w14:textId="77777777" w:rsidR="00DC2DA0" w:rsidRDefault="00761B62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>від «__» _______ 202</w:t>
      </w:r>
      <w:r w:rsidR="004B2776">
        <w:rPr>
          <w:rFonts w:eastAsia="Times New Roman" w:cs="Times New Roman"/>
          <w:color w:val="00000A"/>
        </w:rPr>
        <w:t>3</w:t>
      </w:r>
      <w:r w:rsidR="00DC2DA0">
        <w:rPr>
          <w:rFonts w:eastAsia="Times New Roman" w:cs="Times New Roman"/>
          <w:color w:val="00000A"/>
        </w:rPr>
        <w:t xml:space="preserve">  року</w:t>
      </w:r>
    </w:p>
    <w:p w14:paraId="7E77C38B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5395B54A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3158B339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СПЕЦИФІКАЦІЯ</w:t>
      </w:r>
    </w:p>
    <w:p w14:paraId="32E0554B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о Договору про закупівлю та поставки №_____________________</w:t>
      </w:r>
    </w:p>
    <w:p w14:paraId="6334F1F0" w14:textId="77777777" w:rsidR="00DC2DA0" w:rsidRDefault="00DC2DA0">
      <w:pPr>
        <w:widowControl/>
        <w:tabs>
          <w:tab w:val="left" w:pos="7087"/>
        </w:tabs>
        <w:spacing w:line="100" w:lineRule="atLeast"/>
        <w:jc w:val="center"/>
        <w:rPr>
          <w:rFonts w:eastAsia="Times New Roman" w:cs="Times New Roman"/>
          <w:b/>
          <w:color w:val="00000A"/>
        </w:rPr>
      </w:pPr>
    </w:p>
    <w:p w14:paraId="01328046" w14:textId="77777777" w:rsidR="00DC2DA0" w:rsidRDefault="00DC2DA0">
      <w:pPr>
        <w:widowControl/>
        <w:tabs>
          <w:tab w:val="left" w:pos="708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ПРОДАВЕЦЬ:</w:t>
      </w:r>
      <w:r>
        <w:rPr>
          <w:rFonts w:eastAsia="Times New Roman" w:cs="Times New Roman"/>
          <w:color w:val="00000A"/>
        </w:rPr>
        <w:t xml:space="preserve"> _____________________________________________________</w:t>
      </w:r>
    </w:p>
    <w:p w14:paraId="096FA91E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>ПОКУПЕЦЬ: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color w:val="000000"/>
        </w:rPr>
        <w:t xml:space="preserve">Комунальне підприємство «Керуюча компанія з обслуговування житлового фонду печерського району м. Києва» </w:t>
      </w:r>
    </w:p>
    <w:p w14:paraId="1BB79368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759"/>
        <w:gridCol w:w="2060"/>
        <w:gridCol w:w="1475"/>
        <w:gridCol w:w="1410"/>
        <w:gridCol w:w="2071"/>
        <w:gridCol w:w="2289"/>
      </w:tblGrid>
      <w:tr w:rsidR="00DC2DA0" w14:paraId="1DB90EC1" w14:textId="77777777" w:rsidTr="00417A13">
        <w:trPr>
          <w:trHeight w:val="620"/>
        </w:trPr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9EC1E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№</w:t>
            </w:r>
            <w:proofErr w:type="spellStart"/>
            <w:r>
              <w:rPr>
                <w:rFonts w:eastAsia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20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819732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Найменування товару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39213FD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Одиниця виміру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157494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Кількість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02616EC" w14:textId="77777777" w:rsidR="00DC2DA0" w:rsidRDefault="00DC2DA0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Ціна за одиницю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з ПДВ (грн)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4A4EAC" w14:textId="77777777" w:rsidR="00DC2DA0" w:rsidRDefault="0010576F" w:rsidP="009D68BD">
            <w:pPr>
              <w:widowControl/>
              <w:tabs>
                <w:tab w:val="left" w:pos="708"/>
              </w:tabs>
              <w:spacing w:line="100" w:lineRule="atLeast"/>
              <w:jc w:val="center"/>
            </w:pPr>
            <w:r>
              <w:rPr>
                <w:rFonts w:eastAsia="Times New Roman" w:cs="Times New Roman"/>
                <w:b/>
                <w:color w:val="000000"/>
              </w:rPr>
              <w:t>Вартість</w:t>
            </w:r>
            <w:r w:rsidR="0011485B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="00417A13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</w:rPr>
              <w:t>бе</w:t>
            </w:r>
            <w:r w:rsidR="00417A13">
              <w:rPr>
                <w:rFonts w:eastAsia="Times New Roman" w:cs="Times New Roman"/>
                <w:b/>
                <w:color w:val="000000"/>
              </w:rPr>
              <w:t>з ПДВ (грн)</w:t>
            </w:r>
          </w:p>
        </w:tc>
      </w:tr>
      <w:tr w:rsidR="00DC2DA0" w14:paraId="68963425" w14:textId="77777777" w:rsidTr="00417A13">
        <w:trPr>
          <w:trHeight w:val="260"/>
        </w:trPr>
        <w:tc>
          <w:tcPr>
            <w:tcW w:w="75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7B5AA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1136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2055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30FC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20275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49238B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277C3CD1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1A1B8ED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2E42F7F0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5A2E905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476572B7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9EEA708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бе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38A9B7F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7E6FCE59" w14:textId="77777777" w:rsidTr="00417A13">
        <w:trPr>
          <w:trHeight w:val="300"/>
        </w:trPr>
        <w:tc>
          <w:tcPr>
            <w:tcW w:w="759" w:type="dxa"/>
            <w:shd w:val="clear" w:color="auto" w:fill="FFFFFF"/>
            <w:vAlign w:val="center"/>
          </w:tcPr>
          <w:p w14:paraId="6435E42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027DCDC3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2F4B6A69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7B3E1D4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18F71E0B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ДВ 20%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48444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  <w:tr w:rsidR="00DC2DA0" w14:paraId="63B97D90" w14:textId="77777777" w:rsidTr="00417A13">
        <w:trPr>
          <w:trHeight w:val="320"/>
        </w:trPr>
        <w:tc>
          <w:tcPr>
            <w:tcW w:w="759" w:type="dxa"/>
            <w:shd w:val="clear" w:color="auto" w:fill="FFFFFF"/>
            <w:vAlign w:val="center"/>
          </w:tcPr>
          <w:p w14:paraId="224C30E2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60" w:type="dxa"/>
            <w:shd w:val="clear" w:color="auto" w:fill="FFFFFF"/>
          </w:tcPr>
          <w:p w14:paraId="5FFC0E04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75" w:type="dxa"/>
            <w:shd w:val="clear" w:color="auto" w:fill="FFFFFF"/>
          </w:tcPr>
          <w:p w14:paraId="63B286F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0" w:type="dxa"/>
            <w:shd w:val="clear" w:color="auto" w:fill="FFFFFF"/>
          </w:tcPr>
          <w:p w14:paraId="52F0B7ED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7CCE526" w14:textId="77777777" w:rsidR="00DC2DA0" w:rsidRDefault="00DC2DA0">
            <w:pPr>
              <w:widowControl/>
              <w:tabs>
                <w:tab w:val="left" w:pos="708"/>
              </w:tabs>
              <w:spacing w:line="100" w:lineRule="atLeas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сього з ПДВ</w:t>
            </w:r>
          </w:p>
        </w:tc>
        <w:tc>
          <w:tcPr>
            <w:tcW w:w="228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7FCBC8" w14:textId="77777777" w:rsidR="00DC2DA0" w:rsidRDefault="00DC2DA0">
            <w:pPr>
              <w:widowControl/>
              <w:tabs>
                <w:tab w:val="left" w:pos="708"/>
              </w:tabs>
              <w:snapToGrid w:val="0"/>
              <w:spacing w:line="100" w:lineRule="atLeast"/>
              <w:jc w:val="right"/>
              <w:rPr>
                <w:rFonts w:eastAsia="Times New Roman" w:cs="Times New Roman"/>
                <w:color w:val="000000"/>
              </w:rPr>
            </w:pPr>
          </w:p>
        </w:tc>
      </w:tr>
    </w:tbl>
    <w:p w14:paraId="5E12E935" w14:textId="77777777" w:rsidR="00DC2DA0" w:rsidRDefault="00DC2DA0">
      <w:pPr>
        <w:widowControl/>
        <w:tabs>
          <w:tab w:val="left" w:pos="7087"/>
        </w:tabs>
        <w:spacing w:line="100" w:lineRule="atLeast"/>
        <w:jc w:val="right"/>
        <w:rPr>
          <w:rFonts w:eastAsia="Times New Roman" w:cs="Times New Roman"/>
          <w:color w:val="00000A"/>
        </w:rPr>
      </w:pPr>
    </w:p>
    <w:p w14:paraId="168985AD" w14:textId="77777777" w:rsidR="00DC2DA0" w:rsidRDefault="00DC2DA0">
      <w:pPr>
        <w:widowControl/>
        <w:tabs>
          <w:tab w:val="left" w:pos="7087"/>
        </w:tabs>
        <w:spacing w:line="100" w:lineRule="atLeast"/>
        <w:jc w:val="both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color w:val="00000A"/>
        </w:rPr>
        <w:t>Загальна вартість складає: ________________________________________ гривень __ копійок) з ПДВ 20% - _______ (_____________________ гривень __ копійок)</w:t>
      </w:r>
      <w:r w:rsidR="0011485B">
        <w:rPr>
          <w:rFonts w:eastAsia="Times New Roman" w:cs="Times New Roman"/>
          <w:color w:val="00000A"/>
        </w:rPr>
        <w:t>/без ПДВ.</w:t>
      </w:r>
      <w:r>
        <w:rPr>
          <w:rFonts w:eastAsia="Times New Roman" w:cs="Times New Roman"/>
          <w:color w:val="00000A"/>
        </w:rPr>
        <w:t xml:space="preserve">. </w:t>
      </w:r>
    </w:p>
    <w:p w14:paraId="34D9F525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                    </w:t>
      </w:r>
    </w:p>
    <w:p w14:paraId="289E683B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011667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1694C491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</w:p>
    <w:p w14:paraId="6445A047" w14:textId="77777777" w:rsidR="00DC2DA0" w:rsidRDefault="00DC2DA0">
      <w:pPr>
        <w:widowControl/>
        <w:tabs>
          <w:tab w:val="left" w:pos="708"/>
        </w:tabs>
        <w:spacing w:line="100" w:lineRule="atLeast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ab/>
        <w:t>Продавець:                                                  Покупець:</w:t>
      </w:r>
    </w:p>
    <w:p w14:paraId="5E22A712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КП «Керуюча компанія з обслуговування</w:t>
      </w:r>
    </w:p>
    <w:p w14:paraId="7270513A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житлового фонду Печерського району </w:t>
      </w:r>
      <w:proofErr w:type="spellStart"/>
      <w:r>
        <w:rPr>
          <w:rFonts w:eastAsia="Times New Roman" w:cs="Times New Roman"/>
          <w:b/>
          <w:color w:val="00000A"/>
        </w:rPr>
        <w:t>м.Києва</w:t>
      </w:r>
      <w:proofErr w:type="spellEnd"/>
      <w:r>
        <w:rPr>
          <w:rFonts w:eastAsia="Times New Roman" w:cs="Times New Roman"/>
          <w:b/>
          <w:color w:val="00000A"/>
        </w:rPr>
        <w:t>»</w:t>
      </w:r>
    </w:p>
    <w:p w14:paraId="7F4242D4" w14:textId="77777777" w:rsidR="00EA565B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</w:p>
    <w:p w14:paraId="59E9094B" w14:textId="1BAE0D55" w:rsidR="00DC2DA0" w:rsidRDefault="00EA565B">
      <w:pPr>
        <w:widowControl/>
        <w:tabs>
          <w:tab w:val="left" w:pos="4569"/>
        </w:tabs>
        <w:spacing w:line="100" w:lineRule="atLeast"/>
        <w:ind w:left="3861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>Д</w:t>
      </w:r>
      <w:r w:rsidR="00DC2DA0">
        <w:rPr>
          <w:rFonts w:eastAsia="Times New Roman" w:cs="Times New Roman"/>
          <w:b/>
          <w:color w:val="00000A"/>
        </w:rPr>
        <w:t>иректор</w:t>
      </w:r>
    </w:p>
    <w:p w14:paraId="5C165963" w14:textId="77777777" w:rsidR="00DC2DA0" w:rsidRDefault="00DC2DA0">
      <w:pPr>
        <w:widowControl/>
        <w:tabs>
          <w:tab w:val="left" w:pos="4569"/>
        </w:tabs>
        <w:spacing w:line="100" w:lineRule="atLeast"/>
        <w:ind w:left="3861"/>
        <w:jc w:val="center"/>
      </w:pPr>
      <w:r>
        <w:rPr>
          <w:rFonts w:eastAsia="Times New Roman" w:cs="Times New Roman"/>
          <w:b/>
          <w:color w:val="00000A"/>
        </w:rPr>
        <w:t xml:space="preserve"> ______________ </w:t>
      </w:r>
      <w:r w:rsidR="0010576F">
        <w:rPr>
          <w:rFonts w:eastAsia="Times New Roman" w:cs="Times New Roman"/>
          <w:b/>
          <w:color w:val="00000A"/>
        </w:rPr>
        <w:t>І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>К</w:t>
      </w:r>
      <w:r>
        <w:rPr>
          <w:rFonts w:eastAsia="Times New Roman" w:cs="Times New Roman"/>
          <w:b/>
          <w:color w:val="00000A"/>
        </w:rPr>
        <w:t>.</w:t>
      </w:r>
      <w:r w:rsidR="0010576F">
        <w:rPr>
          <w:rFonts w:eastAsia="Times New Roman" w:cs="Times New Roman"/>
          <w:b/>
          <w:color w:val="00000A"/>
        </w:rPr>
        <w:t xml:space="preserve"> Павлик</w:t>
      </w:r>
    </w:p>
    <w:p w14:paraId="60700E51" w14:textId="77777777" w:rsidR="00DC2DA0" w:rsidRDefault="00DC2DA0">
      <w:pPr>
        <w:widowControl/>
        <w:tabs>
          <w:tab w:val="left" w:pos="708"/>
        </w:tabs>
        <w:spacing w:line="100" w:lineRule="atLeast"/>
      </w:pPr>
    </w:p>
    <w:sectPr w:rsidR="00DC2DA0" w:rsidSect="00467EB0">
      <w:pgSz w:w="11906" w:h="16838"/>
      <w:pgMar w:top="568" w:right="775" w:bottom="753" w:left="64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94A8DC0"/>
    <w:name w:val="WW8Num1"/>
    <w:lvl w:ilvl="0">
      <w:start w:val="1"/>
      <w:numFmt w:val="decimal"/>
      <w:lvlText w:val="%1."/>
      <w:lvlJc w:val="left"/>
      <w:pPr>
        <w:tabs>
          <w:tab w:val="num" w:pos="1058"/>
        </w:tabs>
        <w:ind w:left="1418" w:firstLine="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firstLine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firstLine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firstLine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firstLine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firstLine="28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193932"/>
    <w:multiLevelType w:val="multilevel"/>
    <w:tmpl w:val="03D71F3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D0D0C31"/>
    <w:multiLevelType w:val="multilevel"/>
    <w:tmpl w:val="0020DE58"/>
    <w:lvl w:ilvl="0">
      <w:start w:val="1"/>
      <w:numFmt w:val="decimal"/>
      <w:lvlText w:val="2.6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FD1094"/>
    <w:multiLevelType w:val="hybridMultilevel"/>
    <w:tmpl w:val="5874EEAA"/>
    <w:lvl w:ilvl="0" w:tplc="E80806D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1682A"/>
    <w:multiLevelType w:val="hybridMultilevel"/>
    <w:tmpl w:val="9B92A382"/>
    <w:lvl w:ilvl="0" w:tplc="7A36EA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65867"/>
    <w:multiLevelType w:val="multilevel"/>
    <w:tmpl w:val="02FB2492"/>
    <w:lvl w:ilvl="0">
      <w:start w:val="1"/>
      <w:numFmt w:val="decimal"/>
      <w:suff w:val="space"/>
      <w:lvlText w:val="2.%1."/>
      <w:lvlJc w:val="left"/>
      <w:pPr>
        <w:ind w:left="1937" w:hanging="660"/>
      </w:pPr>
      <w:rPr>
        <w:rFonts w:ascii="Times New Roman" w:eastAsia="Times New Roman" w:hAnsi="Times New Roman"/>
        <w:i w:val="0"/>
      </w:rPr>
    </w:lvl>
    <w:lvl w:ilvl="1">
      <w:start w:val="1"/>
      <w:numFmt w:val="decimal"/>
      <w:lvlText w:val="2.5.%2."/>
      <w:lvlJc w:val="left"/>
      <w:pPr>
        <w:tabs>
          <w:tab w:val="left" w:pos="1937"/>
        </w:tabs>
        <w:ind w:left="1937" w:hanging="660"/>
      </w:pPr>
    </w:lvl>
    <w:lvl w:ilvl="2">
      <w:start w:val="1"/>
      <w:numFmt w:val="decimal"/>
      <w:lvlText w:val="%1.%2.%3."/>
      <w:lvlJc w:val="left"/>
      <w:pPr>
        <w:tabs>
          <w:tab w:val="left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left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left" w:pos="2357"/>
        </w:tabs>
        <w:ind w:left="2357" w:hanging="1080"/>
      </w:pPr>
    </w:lvl>
    <w:lvl w:ilvl="5">
      <w:start w:val="1"/>
      <w:numFmt w:val="decimal"/>
      <w:lvlText w:val="%1.%2.%3.%4.%5.%6."/>
      <w:lvlJc w:val="left"/>
      <w:pPr>
        <w:tabs>
          <w:tab w:val="left" w:pos="2357"/>
        </w:tabs>
        <w:ind w:left="2357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2717"/>
        </w:tabs>
        <w:ind w:left="2717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2717"/>
        </w:tabs>
        <w:ind w:left="2717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3077"/>
        </w:tabs>
        <w:ind w:left="3077" w:hanging="1800"/>
      </w:pPr>
    </w:lvl>
  </w:abstractNum>
  <w:abstractNum w:abstractNumId="7" w15:restartNumberingAfterBreak="0">
    <w:nsid w:val="57F11023"/>
    <w:multiLevelType w:val="hybridMultilevel"/>
    <w:tmpl w:val="C1BCE0A6"/>
    <w:lvl w:ilvl="0" w:tplc="2AE84DB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C01ED"/>
    <w:multiLevelType w:val="multilevel"/>
    <w:tmpl w:val="03345130"/>
    <w:lvl w:ilvl="0">
      <w:start w:val="7"/>
      <w:numFmt w:val="decimal"/>
      <w:suff w:val="space"/>
      <w:lvlText w:val="2.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6579">
    <w:abstractNumId w:val="0"/>
  </w:num>
  <w:num w:numId="2" w16cid:durableId="1502087144">
    <w:abstractNumId w:val="1"/>
  </w:num>
  <w:num w:numId="3" w16cid:durableId="1844465079">
    <w:abstractNumId w:val="2"/>
  </w:num>
  <w:num w:numId="4" w16cid:durableId="1807157466">
    <w:abstractNumId w:val="6"/>
  </w:num>
  <w:num w:numId="5" w16cid:durableId="498424123">
    <w:abstractNumId w:val="3"/>
  </w:num>
  <w:num w:numId="6" w16cid:durableId="19597922">
    <w:abstractNumId w:val="8"/>
  </w:num>
  <w:num w:numId="7" w16cid:durableId="174073521">
    <w:abstractNumId w:val="5"/>
  </w:num>
  <w:num w:numId="8" w16cid:durableId="1569539381">
    <w:abstractNumId w:val="7"/>
  </w:num>
  <w:num w:numId="9" w16cid:durableId="1787386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DE"/>
    <w:rsid w:val="0000097C"/>
    <w:rsid w:val="0003662B"/>
    <w:rsid w:val="00040BA4"/>
    <w:rsid w:val="000434BE"/>
    <w:rsid w:val="00060268"/>
    <w:rsid w:val="000811F6"/>
    <w:rsid w:val="000E5B3A"/>
    <w:rsid w:val="000E5BEE"/>
    <w:rsid w:val="001050F7"/>
    <w:rsid w:val="0010576F"/>
    <w:rsid w:val="0011485B"/>
    <w:rsid w:val="00157E54"/>
    <w:rsid w:val="001A1DEA"/>
    <w:rsid w:val="001B3AC8"/>
    <w:rsid w:val="001E7796"/>
    <w:rsid w:val="001F5813"/>
    <w:rsid w:val="002274FA"/>
    <w:rsid w:val="002365C3"/>
    <w:rsid w:val="0026544E"/>
    <w:rsid w:val="002B1FC1"/>
    <w:rsid w:val="00310203"/>
    <w:rsid w:val="003115CE"/>
    <w:rsid w:val="00311B63"/>
    <w:rsid w:val="0035744E"/>
    <w:rsid w:val="003A31E1"/>
    <w:rsid w:val="003D134A"/>
    <w:rsid w:val="003D57E3"/>
    <w:rsid w:val="00413333"/>
    <w:rsid w:val="00417A13"/>
    <w:rsid w:val="004314A1"/>
    <w:rsid w:val="004629D6"/>
    <w:rsid w:val="00467EB0"/>
    <w:rsid w:val="00495C72"/>
    <w:rsid w:val="00497EE2"/>
    <w:rsid w:val="004A56A8"/>
    <w:rsid w:val="004B2776"/>
    <w:rsid w:val="004C7712"/>
    <w:rsid w:val="0052736B"/>
    <w:rsid w:val="005333C9"/>
    <w:rsid w:val="00545217"/>
    <w:rsid w:val="00590003"/>
    <w:rsid w:val="005A4039"/>
    <w:rsid w:val="005D7D7E"/>
    <w:rsid w:val="005F7294"/>
    <w:rsid w:val="00605F50"/>
    <w:rsid w:val="006204DE"/>
    <w:rsid w:val="00626BE8"/>
    <w:rsid w:val="00633E21"/>
    <w:rsid w:val="00635551"/>
    <w:rsid w:val="00640B22"/>
    <w:rsid w:val="006545F0"/>
    <w:rsid w:val="00675106"/>
    <w:rsid w:val="00682E24"/>
    <w:rsid w:val="006B009F"/>
    <w:rsid w:val="006D40DC"/>
    <w:rsid w:val="00711491"/>
    <w:rsid w:val="00730956"/>
    <w:rsid w:val="00741A93"/>
    <w:rsid w:val="00746415"/>
    <w:rsid w:val="00757C40"/>
    <w:rsid w:val="00761B62"/>
    <w:rsid w:val="00761BF4"/>
    <w:rsid w:val="00762B78"/>
    <w:rsid w:val="007658B5"/>
    <w:rsid w:val="00773770"/>
    <w:rsid w:val="00780690"/>
    <w:rsid w:val="007A07EA"/>
    <w:rsid w:val="007B3B6B"/>
    <w:rsid w:val="007C0389"/>
    <w:rsid w:val="007C20DB"/>
    <w:rsid w:val="007D1E93"/>
    <w:rsid w:val="00832174"/>
    <w:rsid w:val="0084164A"/>
    <w:rsid w:val="008A48A5"/>
    <w:rsid w:val="008D2C8F"/>
    <w:rsid w:val="008E5047"/>
    <w:rsid w:val="008F0747"/>
    <w:rsid w:val="009207F2"/>
    <w:rsid w:val="009474AA"/>
    <w:rsid w:val="00951AFD"/>
    <w:rsid w:val="009929E6"/>
    <w:rsid w:val="009A369C"/>
    <w:rsid w:val="009B55A3"/>
    <w:rsid w:val="009C2EF4"/>
    <w:rsid w:val="009C5965"/>
    <w:rsid w:val="009D68BD"/>
    <w:rsid w:val="009E1200"/>
    <w:rsid w:val="009E637D"/>
    <w:rsid w:val="009F1912"/>
    <w:rsid w:val="00A5257A"/>
    <w:rsid w:val="00A56014"/>
    <w:rsid w:val="00A60791"/>
    <w:rsid w:val="00A62EDF"/>
    <w:rsid w:val="00A66BFA"/>
    <w:rsid w:val="00A92BBE"/>
    <w:rsid w:val="00AB787A"/>
    <w:rsid w:val="00AE36D3"/>
    <w:rsid w:val="00B0094E"/>
    <w:rsid w:val="00B22CC8"/>
    <w:rsid w:val="00B53D14"/>
    <w:rsid w:val="00B561DA"/>
    <w:rsid w:val="00B86B5D"/>
    <w:rsid w:val="00BA25DE"/>
    <w:rsid w:val="00BB297A"/>
    <w:rsid w:val="00BB4E1C"/>
    <w:rsid w:val="00BD099B"/>
    <w:rsid w:val="00BE0D70"/>
    <w:rsid w:val="00BE6BD8"/>
    <w:rsid w:val="00C308AC"/>
    <w:rsid w:val="00C365F0"/>
    <w:rsid w:val="00C7609D"/>
    <w:rsid w:val="00C771B7"/>
    <w:rsid w:val="00CA37C1"/>
    <w:rsid w:val="00CA5D71"/>
    <w:rsid w:val="00CC76F9"/>
    <w:rsid w:val="00CD6105"/>
    <w:rsid w:val="00CE2036"/>
    <w:rsid w:val="00D027C4"/>
    <w:rsid w:val="00D40D34"/>
    <w:rsid w:val="00D44E24"/>
    <w:rsid w:val="00D75184"/>
    <w:rsid w:val="00D75511"/>
    <w:rsid w:val="00DC2DA0"/>
    <w:rsid w:val="00DC6480"/>
    <w:rsid w:val="00DD5F01"/>
    <w:rsid w:val="00DD7F7D"/>
    <w:rsid w:val="00DF147C"/>
    <w:rsid w:val="00E01A61"/>
    <w:rsid w:val="00E300AA"/>
    <w:rsid w:val="00E93723"/>
    <w:rsid w:val="00E95AA5"/>
    <w:rsid w:val="00EA565B"/>
    <w:rsid w:val="00EC351C"/>
    <w:rsid w:val="00ED1C34"/>
    <w:rsid w:val="00EF1CC4"/>
    <w:rsid w:val="00EF6B65"/>
    <w:rsid w:val="00F019EC"/>
    <w:rsid w:val="00F04569"/>
    <w:rsid w:val="00F5549F"/>
    <w:rsid w:val="00F555D1"/>
    <w:rsid w:val="00F96D9B"/>
    <w:rsid w:val="00FC35ED"/>
    <w:rsid w:val="00FC7E14"/>
    <w:rsid w:val="00FD0B9E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F4F0BC"/>
  <w15:docId w15:val="{F5048F45-BC19-4F47-9586-6C3D9B27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0791"/>
    <w:pPr>
      <w:widowControl w:val="0"/>
      <w:suppressAutoHyphens/>
    </w:pPr>
    <w:rPr>
      <w:rFonts w:eastAsia="Lucida Sans Unicode" w:cs="Mangal"/>
      <w:kern w:val="1"/>
      <w:sz w:val="24"/>
      <w:szCs w:val="24"/>
      <w:lang w:val="uk-UA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0791"/>
  </w:style>
  <w:style w:type="character" w:customStyle="1" w:styleId="WW8Num1z1">
    <w:name w:val="WW8Num1z1"/>
    <w:rsid w:val="00A60791"/>
  </w:style>
  <w:style w:type="character" w:customStyle="1" w:styleId="WW8Num1z2">
    <w:name w:val="WW8Num1z2"/>
    <w:rsid w:val="00A60791"/>
  </w:style>
  <w:style w:type="character" w:customStyle="1" w:styleId="WW8Num1z3">
    <w:name w:val="WW8Num1z3"/>
    <w:rsid w:val="00A60791"/>
  </w:style>
  <w:style w:type="character" w:customStyle="1" w:styleId="WW8Num1z4">
    <w:name w:val="WW8Num1z4"/>
    <w:rsid w:val="00A60791"/>
  </w:style>
  <w:style w:type="character" w:customStyle="1" w:styleId="WW8Num1z5">
    <w:name w:val="WW8Num1z5"/>
    <w:rsid w:val="00A60791"/>
  </w:style>
  <w:style w:type="character" w:customStyle="1" w:styleId="WW8Num1z6">
    <w:name w:val="WW8Num1z6"/>
    <w:rsid w:val="00A60791"/>
  </w:style>
  <w:style w:type="character" w:customStyle="1" w:styleId="WW8Num1z7">
    <w:name w:val="WW8Num1z7"/>
    <w:rsid w:val="00A60791"/>
  </w:style>
  <w:style w:type="character" w:customStyle="1" w:styleId="WW8Num1z8">
    <w:name w:val="WW8Num1z8"/>
    <w:rsid w:val="00A60791"/>
  </w:style>
  <w:style w:type="character" w:customStyle="1" w:styleId="WW8Num2z0">
    <w:name w:val="WW8Num2z0"/>
    <w:rsid w:val="00A60791"/>
  </w:style>
  <w:style w:type="character" w:customStyle="1" w:styleId="WW8Num2z1">
    <w:name w:val="WW8Num2z1"/>
    <w:rsid w:val="00A60791"/>
  </w:style>
  <w:style w:type="character" w:customStyle="1" w:styleId="WW8Num2z2">
    <w:name w:val="WW8Num2z2"/>
    <w:rsid w:val="00A60791"/>
  </w:style>
  <w:style w:type="character" w:customStyle="1" w:styleId="WW8Num2z3">
    <w:name w:val="WW8Num2z3"/>
    <w:rsid w:val="00A60791"/>
  </w:style>
  <w:style w:type="character" w:customStyle="1" w:styleId="WW8Num2z4">
    <w:name w:val="WW8Num2z4"/>
    <w:rsid w:val="00A60791"/>
  </w:style>
  <w:style w:type="character" w:customStyle="1" w:styleId="WW8Num2z5">
    <w:name w:val="WW8Num2z5"/>
    <w:rsid w:val="00A60791"/>
  </w:style>
  <w:style w:type="character" w:customStyle="1" w:styleId="WW8Num2z6">
    <w:name w:val="WW8Num2z6"/>
    <w:rsid w:val="00A60791"/>
  </w:style>
  <w:style w:type="character" w:customStyle="1" w:styleId="WW8Num2z7">
    <w:name w:val="WW8Num2z7"/>
    <w:rsid w:val="00A60791"/>
  </w:style>
  <w:style w:type="character" w:customStyle="1" w:styleId="WW8Num2z8">
    <w:name w:val="WW8Num2z8"/>
    <w:rsid w:val="00A60791"/>
  </w:style>
  <w:style w:type="paragraph" w:customStyle="1" w:styleId="a3">
    <w:name w:val="Заголовок"/>
    <w:basedOn w:val="a"/>
    <w:next w:val="a4"/>
    <w:rsid w:val="00A607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A60791"/>
    <w:pPr>
      <w:spacing w:after="120"/>
    </w:pPr>
  </w:style>
  <w:style w:type="paragraph" w:styleId="a5">
    <w:name w:val="List"/>
    <w:basedOn w:val="a4"/>
    <w:rsid w:val="00A60791"/>
  </w:style>
  <w:style w:type="paragraph" w:customStyle="1" w:styleId="1">
    <w:name w:val="Название1"/>
    <w:basedOn w:val="a"/>
    <w:rsid w:val="00A6079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A60791"/>
    <w:pPr>
      <w:suppressLineNumbers/>
    </w:pPr>
  </w:style>
  <w:style w:type="paragraph" w:customStyle="1" w:styleId="a6">
    <w:name w:val="Содержимое таблицы"/>
    <w:basedOn w:val="a"/>
    <w:rsid w:val="00A60791"/>
    <w:pPr>
      <w:suppressLineNumbers/>
    </w:pPr>
  </w:style>
  <w:style w:type="paragraph" w:customStyle="1" w:styleId="a7">
    <w:name w:val="Заголовок таблицы"/>
    <w:basedOn w:val="a6"/>
    <w:rsid w:val="00A60791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34"/>
    <w:qFormat/>
    <w:rsid w:val="00761BF4"/>
    <w:pPr>
      <w:ind w:left="720"/>
      <w:contextualSpacing/>
    </w:pPr>
    <w:rPr>
      <w:szCs w:val="21"/>
    </w:rPr>
  </w:style>
  <w:style w:type="table" w:styleId="aa">
    <w:name w:val="Table Grid"/>
    <w:basedOn w:val="a1"/>
    <w:uiPriority w:val="59"/>
    <w:rsid w:val="00BA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D099B"/>
    <w:pPr>
      <w:tabs>
        <w:tab w:val="left" w:pos="708"/>
      </w:tabs>
      <w:suppressAutoHyphens/>
      <w:spacing w:line="100" w:lineRule="atLeast"/>
    </w:pPr>
    <w:rPr>
      <w:color w:val="00000A"/>
      <w:sz w:val="24"/>
      <w:szCs w:val="24"/>
      <w:lang w:val="uk-UA" w:eastAsia="uk-UA"/>
    </w:rPr>
  </w:style>
  <w:style w:type="character" w:customStyle="1" w:styleId="2">
    <w:name w:val="Основний текст (2)_"/>
    <w:basedOn w:val="a0"/>
    <w:link w:val="21"/>
    <w:uiPriority w:val="99"/>
    <w:locked/>
    <w:rsid w:val="004629D6"/>
    <w:rPr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4629D6"/>
    <w:pPr>
      <w:shd w:val="clear" w:color="auto" w:fill="FFFFFF"/>
      <w:suppressAutoHyphens w:val="0"/>
      <w:spacing w:before="240" w:after="240" w:line="240" w:lineRule="atLeast"/>
      <w:jc w:val="both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11">
    <w:name w:val="Шрифт абзацу за промовчанням1"/>
    <w:rsid w:val="001B3AC8"/>
  </w:style>
  <w:style w:type="character" w:customStyle="1" w:styleId="20">
    <w:name w:val="Основной шрифт абзаца2"/>
    <w:rsid w:val="00F04569"/>
  </w:style>
  <w:style w:type="paragraph" w:customStyle="1" w:styleId="Iauiue1">
    <w:name w:val="Iau?iue1"/>
    <w:qFormat/>
    <w:rsid w:val="00CA5D71"/>
    <w:pPr>
      <w:pBdr>
        <w:top w:val="nil"/>
        <w:left w:val="nil"/>
        <w:bottom w:val="nil"/>
        <w:right w:val="nil"/>
      </w:pBdr>
    </w:pPr>
    <w:rPr>
      <w:rFonts w:cs="Calibri"/>
      <w:sz w:val="22"/>
      <w:lang w:val="en-US" w:eastAsia="uk-UA"/>
    </w:rPr>
  </w:style>
  <w:style w:type="paragraph" w:customStyle="1" w:styleId="12">
    <w:name w:val="Знак Знак Знак Знак Знак1 Знак Знак Знак Знак Знак Знак Знак Знак Знак Знак"/>
    <w:basedOn w:val="a"/>
    <w:qFormat/>
    <w:rsid w:val="00CA5D71"/>
    <w:pPr>
      <w:widowControl/>
      <w:pBdr>
        <w:top w:val="nil"/>
        <w:left w:val="nil"/>
        <w:bottom w:val="nil"/>
        <w:right w:val="nil"/>
      </w:pBdr>
      <w:suppressAutoHyphens w:val="0"/>
    </w:pPr>
    <w:rPr>
      <w:rFonts w:ascii="Verdana" w:eastAsia="Verdana" w:hAnsi="Verdana" w:cs="Calibri"/>
      <w:kern w:val="0"/>
      <w:sz w:val="20"/>
      <w:szCs w:val="20"/>
      <w:lang w:val="en-US" w:eastAsia="uk-UA" w:bidi="ar-SA"/>
    </w:rPr>
  </w:style>
  <w:style w:type="character" w:customStyle="1" w:styleId="3">
    <w:name w:val="Основной шрифт абзаца3"/>
    <w:rsid w:val="00CA5D71"/>
    <w:rPr>
      <w:sz w:val="22"/>
    </w:rPr>
  </w:style>
  <w:style w:type="character" w:customStyle="1" w:styleId="8">
    <w:name w:val="Основной текст (8)_"/>
    <w:basedOn w:val="a0"/>
    <w:link w:val="80"/>
    <w:rsid w:val="00D44E24"/>
    <w:rPr>
      <w:rFonts w:cs="Calibri"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4E24"/>
    <w:pPr>
      <w:shd w:val="clear" w:color="auto" w:fill="FFFFFF"/>
      <w:suppressAutoHyphens w:val="0"/>
      <w:spacing w:line="400" w:lineRule="exact"/>
    </w:pPr>
    <w:rPr>
      <w:rFonts w:eastAsia="Times New Roman" w:cs="Calibri"/>
      <w:kern w:val="0"/>
      <w:sz w:val="32"/>
      <w:szCs w:val="32"/>
      <w:lang w:val="ru-RU" w:eastAsia="ru-RU" w:bidi="ar-SA"/>
    </w:rPr>
  </w:style>
  <w:style w:type="character" w:customStyle="1" w:styleId="a9">
    <w:name w:val="Абзац списку Знак"/>
    <w:link w:val="a8"/>
    <w:uiPriority w:val="34"/>
    <w:locked/>
    <w:rsid w:val="0011485B"/>
    <w:rPr>
      <w:rFonts w:eastAsia="Lucida Sans Unicode" w:cs="Mangal"/>
      <w:kern w:val="1"/>
      <w:sz w:val="24"/>
      <w:szCs w:val="21"/>
      <w:lang w:val="uk-UA" w:eastAsia="hi-IN" w:bidi="hi-IN"/>
    </w:rPr>
  </w:style>
  <w:style w:type="paragraph" w:customStyle="1" w:styleId="Standard">
    <w:name w:val="Standard"/>
    <w:rsid w:val="00495C7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4233-5519-4D1C-BBBE-8D883CCC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74</Words>
  <Characters>500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у</vt:lpstr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у</dc:title>
  <dc:creator>User</dc:creator>
  <cp:lastModifiedBy>Романишин Віктор Петрович</cp:lastModifiedBy>
  <cp:revision>4</cp:revision>
  <cp:lastPrinted>2018-11-20T14:34:00Z</cp:lastPrinted>
  <dcterms:created xsi:type="dcterms:W3CDTF">2023-10-20T08:13:00Z</dcterms:created>
  <dcterms:modified xsi:type="dcterms:W3CDTF">2023-10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06:5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ef2393-f9b9-4088-b161-e41f84b713d8</vt:lpwstr>
  </property>
  <property fmtid="{D5CDD505-2E9C-101B-9397-08002B2CF9AE}" pid="8" name="MSIP_Label_defa4170-0d19-0005-0004-bc88714345d2_ContentBits">
    <vt:lpwstr>0</vt:lpwstr>
  </property>
</Properties>
</file>